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E194" w14:textId="55B527AD" w:rsidR="1F916063" w:rsidRPr="00874305" w:rsidRDefault="1F916063" w:rsidP="5942BAD5">
      <w:pPr>
        <w:spacing w:line="360" w:lineRule="auto"/>
        <w:ind w:right="-30"/>
        <w:rPr>
          <w:rFonts w:eastAsia="Arial" w:cs="Arial"/>
          <w:b/>
          <w:bCs/>
          <w:sz w:val="32"/>
          <w:szCs w:val="32"/>
        </w:rPr>
      </w:pPr>
      <w:bookmarkStart w:id="0" w:name="OLE_LINK1"/>
      <w:bookmarkStart w:id="1" w:name="_Hlk526413990"/>
      <w:r w:rsidRPr="00874305">
        <w:rPr>
          <w:rFonts w:eastAsia="Arial" w:cs="Arial"/>
          <w:b/>
          <w:bCs/>
          <w:sz w:val="32"/>
          <w:szCs w:val="32"/>
        </w:rPr>
        <w:t>RBTX</w:t>
      </w:r>
      <w:r w:rsidR="0E5D7FF6" w:rsidRPr="00874305">
        <w:rPr>
          <w:rFonts w:eastAsia="Arial" w:cs="Arial"/>
          <w:b/>
          <w:bCs/>
          <w:sz w:val="32"/>
          <w:szCs w:val="32"/>
        </w:rPr>
        <w:t xml:space="preserve"> Marktplatz</w:t>
      </w:r>
      <w:r w:rsidRPr="00874305">
        <w:rPr>
          <w:rFonts w:eastAsia="Arial" w:cs="Arial"/>
          <w:b/>
          <w:bCs/>
          <w:sz w:val="32"/>
          <w:szCs w:val="32"/>
        </w:rPr>
        <w:t xml:space="preserve"> gewinnt f</w:t>
      </w:r>
      <w:r w:rsidR="2B386311" w:rsidRPr="00874305">
        <w:rPr>
          <w:rFonts w:eastAsia="Arial" w:cs="Arial"/>
          <w:b/>
          <w:bCs/>
          <w:sz w:val="32"/>
          <w:szCs w:val="32"/>
        </w:rPr>
        <w:t>ührende</w:t>
      </w:r>
      <w:r w:rsidR="492E0265" w:rsidRPr="00874305">
        <w:rPr>
          <w:rFonts w:eastAsia="Arial" w:cs="Arial"/>
          <w:b/>
          <w:bCs/>
          <w:sz w:val="32"/>
          <w:szCs w:val="32"/>
        </w:rPr>
        <w:t>n</w:t>
      </w:r>
      <w:r w:rsidR="2B386311" w:rsidRPr="00874305">
        <w:rPr>
          <w:rFonts w:eastAsia="Arial" w:cs="Arial"/>
          <w:b/>
          <w:bCs/>
          <w:sz w:val="32"/>
          <w:szCs w:val="32"/>
        </w:rPr>
        <w:t xml:space="preserve"> </w:t>
      </w:r>
      <w:proofErr w:type="spellStart"/>
      <w:r w:rsidR="023F975F" w:rsidRPr="00874305">
        <w:rPr>
          <w:rFonts w:eastAsia="Arial" w:cs="Arial"/>
          <w:b/>
          <w:bCs/>
          <w:sz w:val="32"/>
          <w:szCs w:val="32"/>
        </w:rPr>
        <w:t>Cobot</w:t>
      </w:r>
      <w:proofErr w:type="spellEnd"/>
      <w:r w:rsidR="023F975F" w:rsidRPr="00874305">
        <w:rPr>
          <w:rFonts w:eastAsia="Arial" w:cs="Arial"/>
          <w:b/>
          <w:bCs/>
          <w:sz w:val="32"/>
          <w:szCs w:val="32"/>
        </w:rPr>
        <w:t xml:space="preserve">-Hersteller </w:t>
      </w:r>
      <w:r w:rsidR="4F97FBE0" w:rsidRPr="00874305">
        <w:rPr>
          <w:rFonts w:eastAsia="Arial" w:cs="Arial"/>
          <w:b/>
          <w:bCs/>
          <w:sz w:val="32"/>
          <w:szCs w:val="32"/>
        </w:rPr>
        <w:t xml:space="preserve">Universal Robots </w:t>
      </w:r>
      <w:r w:rsidR="0EEB55C6" w:rsidRPr="00874305">
        <w:rPr>
          <w:rFonts w:eastAsia="Arial" w:cs="Arial"/>
          <w:b/>
          <w:bCs/>
          <w:sz w:val="32"/>
          <w:szCs w:val="32"/>
        </w:rPr>
        <w:t>als neuen</w:t>
      </w:r>
      <w:r w:rsidR="023F975F" w:rsidRPr="00874305">
        <w:rPr>
          <w:rFonts w:eastAsia="Arial" w:cs="Arial"/>
          <w:b/>
          <w:bCs/>
          <w:sz w:val="32"/>
          <w:szCs w:val="32"/>
        </w:rPr>
        <w:t xml:space="preserve"> </w:t>
      </w:r>
      <w:r w:rsidR="155A2945" w:rsidRPr="00874305">
        <w:rPr>
          <w:rFonts w:eastAsia="Arial" w:cs="Arial"/>
          <w:b/>
          <w:bCs/>
          <w:sz w:val="32"/>
          <w:szCs w:val="32"/>
        </w:rPr>
        <w:t>Partner</w:t>
      </w:r>
    </w:p>
    <w:p w14:paraId="365CAA26" w14:textId="7586E112" w:rsidR="009061C9" w:rsidRPr="00874305" w:rsidRDefault="0C361989" w:rsidP="13081302">
      <w:pPr>
        <w:spacing w:line="360" w:lineRule="auto"/>
        <w:ind w:right="-30"/>
        <w:rPr>
          <w:rFonts w:cs="Arial"/>
          <w:b/>
          <w:bCs/>
          <w:sz w:val="24"/>
          <w:szCs w:val="24"/>
        </w:rPr>
      </w:pPr>
      <w:r w:rsidRPr="00874305">
        <w:rPr>
          <w:rFonts w:cs="Arial"/>
          <w:b/>
          <w:bCs/>
          <w:sz w:val="24"/>
          <w:szCs w:val="24"/>
        </w:rPr>
        <w:t xml:space="preserve">RBTX </w:t>
      </w:r>
      <w:proofErr w:type="spellStart"/>
      <w:r w:rsidR="56357543" w:rsidRPr="00874305">
        <w:rPr>
          <w:rFonts w:cs="Arial"/>
          <w:b/>
          <w:bCs/>
          <w:sz w:val="24"/>
          <w:szCs w:val="24"/>
        </w:rPr>
        <w:t>powered</w:t>
      </w:r>
      <w:proofErr w:type="spellEnd"/>
      <w:r w:rsidR="56357543" w:rsidRPr="00874305">
        <w:rPr>
          <w:rFonts w:cs="Arial"/>
          <w:b/>
          <w:bCs/>
          <w:sz w:val="24"/>
          <w:szCs w:val="24"/>
        </w:rPr>
        <w:t xml:space="preserve"> </w:t>
      </w:r>
      <w:proofErr w:type="spellStart"/>
      <w:r w:rsidR="56357543" w:rsidRPr="00874305">
        <w:rPr>
          <w:rFonts w:cs="Arial"/>
          <w:b/>
          <w:bCs/>
          <w:sz w:val="24"/>
          <w:szCs w:val="24"/>
        </w:rPr>
        <w:t>by</w:t>
      </w:r>
      <w:proofErr w:type="spellEnd"/>
      <w:r w:rsidR="56357543" w:rsidRPr="00874305">
        <w:rPr>
          <w:rFonts w:cs="Arial"/>
          <w:b/>
          <w:bCs/>
          <w:sz w:val="24"/>
          <w:szCs w:val="24"/>
        </w:rPr>
        <w:t xml:space="preserve"> igus </w:t>
      </w:r>
      <w:r w:rsidRPr="00874305">
        <w:rPr>
          <w:rFonts w:cs="Arial"/>
          <w:b/>
          <w:bCs/>
          <w:sz w:val="24"/>
          <w:szCs w:val="24"/>
        </w:rPr>
        <w:t>treibt d</w:t>
      </w:r>
      <w:r w:rsidR="69243525" w:rsidRPr="00874305">
        <w:rPr>
          <w:rFonts w:cs="Arial"/>
          <w:b/>
          <w:bCs/>
          <w:sz w:val="24"/>
          <w:szCs w:val="24"/>
        </w:rPr>
        <w:t xml:space="preserve">ie </w:t>
      </w:r>
      <w:r w:rsidRPr="00874305">
        <w:rPr>
          <w:rFonts w:cs="Arial"/>
          <w:b/>
          <w:bCs/>
          <w:sz w:val="24"/>
          <w:szCs w:val="24"/>
        </w:rPr>
        <w:t xml:space="preserve">Low </w:t>
      </w:r>
      <w:proofErr w:type="spellStart"/>
      <w:r w:rsidRPr="00874305">
        <w:rPr>
          <w:rFonts w:cs="Arial"/>
          <w:b/>
          <w:bCs/>
          <w:sz w:val="24"/>
          <w:szCs w:val="24"/>
        </w:rPr>
        <w:t>Cost</w:t>
      </w:r>
      <w:proofErr w:type="spellEnd"/>
      <w:r w:rsidRPr="00874305">
        <w:rPr>
          <w:rFonts w:cs="Arial"/>
          <w:b/>
          <w:bCs/>
          <w:sz w:val="24"/>
          <w:szCs w:val="24"/>
        </w:rPr>
        <w:t xml:space="preserve"> Automation weiter voran</w:t>
      </w:r>
      <w:r w:rsidR="15DF7B25" w:rsidRPr="00874305">
        <w:rPr>
          <w:rFonts w:cs="Arial"/>
          <w:b/>
          <w:bCs/>
          <w:sz w:val="24"/>
          <w:szCs w:val="24"/>
        </w:rPr>
        <w:t xml:space="preserve"> und </w:t>
      </w:r>
      <w:r w:rsidR="776734CC" w:rsidRPr="00874305">
        <w:rPr>
          <w:rFonts w:cs="Arial"/>
          <w:b/>
          <w:bCs/>
          <w:sz w:val="24"/>
          <w:szCs w:val="24"/>
        </w:rPr>
        <w:t>erweiter</w:t>
      </w:r>
      <w:r w:rsidR="15DF7B25" w:rsidRPr="00874305">
        <w:rPr>
          <w:rFonts w:cs="Arial"/>
          <w:b/>
          <w:bCs/>
          <w:sz w:val="24"/>
          <w:szCs w:val="24"/>
        </w:rPr>
        <w:t xml:space="preserve">t </w:t>
      </w:r>
      <w:r w:rsidR="776734CC" w:rsidRPr="00874305">
        <w:rPr>
          <w:rFonts w:cs="Arial"/>
          <w:b/>
          <w:bCs/>
          <w:sz w:val="24"/>
          <w:szCs w:val="24"/>
        </w:rPr>
        <w:t xml:space="preserve">sein </w:t>
      </w:r>
      <w:r w:rsidR="76367FB1" w:rsidRPr="00874305">
        <w:rPr>
          <w:rFonts w:cs="Arial"/>
          <w:b/>
          <w:bCs/>
          <w:sz w:val="24"/>
          <w:szCs w:val="24"/>
        </w:rPr>
        <w:t>Marktplatz-</w:t>
      </w:r>
      <w:r w:rsidR="776734CC" w:rsidRPr="00874305">
        <w:rPr>
          <w:rFonts w:cs="Arial"/>
          <w:b/>
          <w:bCs/>
          <w:sz w:val="24"/>
          <w:szCs w:val="24"/>
        </w:rPr>
        <w:t xml:space="preserve">Angebot um UR </w:t>
      </w:r>
      <w:proofErr w:type="spellStart"/>
      <w:r w:rsidR="776734CC" w:rsidRPr="00874305">
        <w:rPr>
          <w:rFonts w:cs="Arial"/>
          <w:b/>
          <w:bCs/>
          <w:sz w:val="24"/>
          <w:szCs w:val="24"/>
        </w:rPr>
        <w:t>Cobots</w:t>
      </w:r>
      <w:proofErr w:type="spellEnd"/>
    </w:p>
    <w:p w14:paraId="2746D54F" w14:textId="77777777" w:rsidR="00287C62" w:rsidRPr="00874305" w:rsidRDefault="00287C62" w:rsidP="00DB56A4">
      <w:pPr>
        <w:spacing w:line="360" w:lineRule="auto"/>
        <w:ind w:right="-30"/>
        <w:rPr>
          <w:rFonts w:cs="Arial"/>
          <w:b/>
        </w:rPr>
      </w:pPr>
    </w:p>
    <w:p w14:paraId="55FC8EA5" w14:textId="77777777" w:rsidR="00874305" w:rsidRPr="00874305" w:rsidRDefault="00DB56A4" w:rsidP="1A976A23">
      <w:pPr>
        <w:spacing w:line="360" w:lineRule="auto"/>
        <w:rPr>
          <w:rFonts w:cs="Arial"/>
          <w:b/>
          <w:bCs/>
        </w:rPr>
      </w:pPr>
      <w:r w:rsidRPr="00874305">
        <w:rPr>
          <w:rFonts w:cs="Arial"/>
          <w:b/>
          <w:bCs/>
        </w:rPr>
        <w:t xml:space="preserve">Köln, </w:t>
      </w:r>
      <w:r w:rsidR="00363034" w:rsidRPr="00874305">
        <w:rPr>
          <w:rFonts w:cs="Arial"/>
          <w:b/>
          <w:bCs/>
        </w:rPr>
        <w:t>4</w:t>
      </w:r>
      <w:r w:rsidRPr="00874305">
        <w:rPr>
          <w:rFonts w:cs="Arial"/>
          <w:b/>
          <w:bCs/>
        </w:rPr>
        <w:t xml:space="preserve">. </w:t>
      </w:r>
      <w:r w:rsidR="00E6526C" w:rsidRPr="00874305">
        <w:rPr>
          <w:rFonts w:cs="Arial"/>
          <w:b/>
          <w:bCs/>
        </w:rPr>
        <w:t>Oktober</w:t>
      </w:r>
      <w:r w:rsidRPr="00874305">
        <w:rPr>
          <w:rFonts w:cs="Arial"/>
          <w:b/>
          <w:bCs/>
        </w:rPr>
        <w:t xml:space="preserve"> 20</w:t>
      </w:r>
      <w:r w:rsidR="00FA1CFB" w:rsidRPr="00874305">
        <w:rPr>
          <w:rFonts w:cs="Arial"/>
          <w:b/>
          <w:bCs/>
        </w:rPr>
        <w:t>22</w:t>
      </w:r>
      <w:r w:rsidRPr="00874305">
        <w:rPr>
          <w:rFonts w:cs="Arial"/>
          <w:b/>
          <w:bCs/>
        </w:rPr>
        <w:t xml:space="preserve"> –</w:t>
      </w:r>
      <w:r w:rsidR="00F31FEE" w:rsidRPr="00874305">
        <w:rPr>
          <w:rFonts w:cs="Arial"/>
          <w:b/>
          <w:bCs/>
        </w:rPr>
        <w:t xml:space="preserve"> </w:t>
      </w:r>
      <w:r w:rsidR="000F1641" w:rsidRPr="00874305">
        <w:rPr>
          <w:rFonts w:cs="Arial"/>
          <w:b/>
          <w:bCs/>
        </w:rPr>
        <w:t xml:space="preserve">In der Industrie sind Roboter längst unverzichtbar. Doch </w:t>
      </w:r>
      <w:r w:rsidR="00B400C0" w:rsidRPr="00874305">
        <w:rPr>
          <w:rFonts w:cs="Arial"/>
          <w:b/>
          <w:bCs/>
        </w:rPr>
        <w:t>insbesondere kleine und mittelständische Unternehmen stehen oftmals vor der Frage: W</w:t>
      </w:r>
      <w:r w:rsidR="000F1641" w:rsidRPr="00874305">
        <w:rPr>
          <w:rFonts w:cs="Arial"/>
          <w:b/>
          <w:bCs/>
        </w:rPr>
        <w:t>ie lässt sich eine Aufgabe mit wenig Aufwand kostengünstig automatisieren?</w:t>
      </w:r>
      <w:r w:rsidR="00B400C0" w:rsidRPr="00874305">
        <w:rPr>
          <w:rFonts w:cs="Arial"/>
          <w:b/>
          <w:bCs/>
        </w:rPr>
        <w:t xml:space="preserve"> </w:t>
      </w:r>
      <w:r w:rsidR="35A0C706" w:rsidRPr="00874305">
        <w:rPr>
          <w:rFonts w:cs="Arial"/>
          <w:b/>
          <w:bCs/>
        </w:rPr>
        <w:t>S</w:t>
      </w:r>
      <w:r w:rsidR="00B400C0" w:rsidRPr="00874305">
        <w:rPr>
          <w:rFonts w:cs="Arial"/>
          <w:b/>
          <w:bCs/>
        </w:rPr>
        <w:t xml:space="preserve">eit 2019 </w:t>
      </w:r>
      <w:r w:rsidR="4C816A95" w:rsidRPr="00874305">
        <w:rPr>
          <w:rFonts w:cs="Arial"/>
          <w:b/>
          <w:bCs/>
        </w:rPr>
        <w:t xml:space="preserve">bietet der </w:t>
      </w:r>
      <w:r w:rsidR="00B400C0" w:rsidRPr="00874305">
        <w:rPr>
          <w:rFonts w:cs="Arial"/>
          <w:b/>
          <w:bCs/>
        </w:rPr>
        <w:t>RBTX Marktplatz</w:t>
      </w:r>
      <w:r w:rsidR="5DE527CF" w:rsidRPr="00874305">
        <w:rPr>
          <w:rFonts w:cs="Arial"/>
          <w:b/>
          <w:bCs/>
        </w:rPr>
        <w:t xml:space="preserve"> </w:t>
      </w:r>
      <w:proofErr w:type="spellStart"/>
      <w:r w:rsidR="5DE527CF" w:rsidRPr="00874305">
        <w:rPr>
          <w:rFonts w:cs="Arial"/>
          <w:b/>
          <w:bCs/>
        </w:rPr>
        <w:t>powered</w:t>
      </w:r>
      <w:proofErr w:type="spellEnd"/>
      <w:r w:rsidR="5DE527CF" w:rsidRPr="00874305">
        <w:rPr>
          <w:rFonts w:cs="Arial"/>
          <w:b/>
          <w:bCs/>
        </w:rPr>
        <w:t xml:space="preserve"> by igus</w:t>
      </w:r>
      <w:r w:rsidR="00B400C0" w:rsidRPr="00874305">
        <w:rPr>
          <w:rFonts w:cs="Arial"/>
          <w:b/>
          <w:bCs/>
        </w:rPr>
        <w:t xml:space="preserve">, der </w:t>
      </w:r>
      <w:r w:rsidR="00F315C4" w:rsidRPr="00874305">
        <w:rPr>
          <w:rFonts w:cs="Arial"/>
          <w:b/>
          <w:bCs/>
        </w:rPr>
        <w:t>Robotik-</w:t>
      </w:r>
      <w:r w:rsidR="00B400C0" w:rsidRPr="00874305">
        <w:rPr>
          <w:rFonts w:cs="Arial"/>
          <w:b/>
          <w:bCs/>
        </w:rPr>
        <w:t>Anbieter und Anwender zusammenbringt</w:t>
      </w:r>
      <w:r w:rsidR="46A55343" w:rsidRPr="00874305">
        <w:rPr>
          <w:rFonts w:cs="Arial"/>
          <w:b/>
          <w:bCs/>
        </w:rPr>
        <w:t>,</w:t>
      </w:r>
      <w:r w:rsidR="730391A5" w:rsidRPr="00874305">
        <w:rPr>
          <w:rFonts w:cs="Arial"/>
          <w:b/>
          <w:bCs/>
        </w:rPr>
        <w:t xml:space="preserve"> einfache</w:t>
      </w:r>
      <w:r w:rsidR="0FB426CF" w:rsidRPr="00874305">
        <w:rPr>
          <w:rFonts w:cs="Arial"/>
          <w:b/>
          <w:bCs/>
        </w:rPr>
        <w:t xml:space="preserve"> und</w:t>
      </w:r>
      <w:r w:rsidR="01287D4B" w:rsidRPr="00874305">
        <w:rPr>
          <w:rFonts w:cs="Arial"/>
          <w:b/>
          <w:bCs/>
        </w:rPr>
        <w:t xml:space="preserve"> preiswerte</w:t>
      </w:r>
      <w:r w:rsidR="730391A5" w:rsidRPr="00874305">
        <w:rPr>
          <w:rFonts w:cs="Arial"/>
          <w:b/>
          <w:bCs/>
        </w:rPr>
        <w:t xml:space="preserve"> Lösung</w:t>
      </w:r>
      <w:r w:rsidR="485FFA55" w:rsidRPr="00874305">
        <w:rPr>
          <w:rFonts w:cs="Arial"/>
          <w:b/>
          <w:bCs/>
        </w:rPr>
        <w:t xml:space="preserve">en ab </w:t>
      </w:r>
      <w:r w:rsidR="1D795FE7" w:rsidRPr="00874305">
        <w:rPr>
          <w:rFonts w:cs="Arial"/>
          <w:b/>
          <w:bCs/>
        </w:rPr>
        <w:t>2981</w:t>
      </w:r>
      <w:r w:rsidR="1B4F3225" w:rsidRPr="00874305">
        <w:rPr>
          <w:rFonts w:cs="Arial"/>
          <w:b/>
          <w:bCs/>
        </w:rPr>
        <w:t xml:space="preserve"> Euro</w:t>
      </w:r>
      <w:r w:rsidR="5411B314" w:rsidRPr="00874305">
        <w:rPr>
          <w:rFonts w:cs="Arial"/>
          <w:b/>
          <w:bCs/>
        </w:rPr>
        <w:t xml:space="preserve"> – </w:t>
      </w:r>
      <w:r w:rsidR="1D795FE7" w:rsidRPr="00874305">
        <w:rPr>
          <w:rFonts w:cs="Arial"/>
          <w:b/>
          <w:bCs/>
        </w:rPr>
        <w:t>zum Beispiel ein</w:t>
      </w:r>
      <w:r w:rsidR="159B8435" w:rsidRPr="00874305">
        <w:rPr>
          <w:rFonts w:cs="Arial"/>
          <w:b/>
          <w:bCs/>
        </w:rPr>
        <w:t>en</w:t>
      </w:r>
      <w:r w:rsidR="1D795FE7" w:rsidRPr="00874305">
        <w:rPr>
          <w:rFonts w:cs="Arial"/>
          <w:b/>
          <w:bCs/>
        </w:rPr>
        <w:t xml:space="preserve"> </w:t>
      </w:r>
      <w:proofErr w:type="spellStart"/>
      <w:r w:rsidR="1D795FE7" w:rsidRPr="00874305">
        <w:rPr>
          <w:rFonts w:cs="Arial"/>
          <w:b/>
          <w:bCs/>
        </w:rPr>
        <w:t>Pi</w:t>
      </w:r>
      <w:r w:rsidR="2AB3367F" w:rsidRPr="00874305">
        <w:rPr>
          <w:rFonts w:cs="Arial"/>
          <w:b/>
          <w:bCs/>
        </w:rPr>
        <w:t>p</w:t>
      </w:r>
      <w:r w:rsidR="1D795FE7" w:rsidRPr="00874305">
        <w:rPr>
          <w:rFonts w:cs="Arial"/>
          <w:b/>
          <w:bCs/>
        </w:rPr>
        <w:t>et</w:t>
      </w:r>
      <w:r w:rsidR="5F854326" w:rsidRPr="00874305">
        <w:rPr>
          <w:rFonts w:cs="Arial"/>
          <w:b/>
          <w:bCs/>
        </w:rPr>
        <w:t>t</w:t>
      </w:r>
      <w:r w:rsidR="1D795FE7" w:rsidRPr="00874305">
        <w:rPr>
          <w:rFonts w:cs="Arial"/>
          <w:b/>
          <w:bCs/>
        </w:rPr>
        <w:t>ierroboter</w:t>
      </w:r>
      <w:proofErr w:type="spellEnd"/>
      <w:r w:rsidR="1D795FE7" w:rsidRPr="00874305">
        <w:rPr>
          <w:rFonts w:cs="Arial"/>
          <w:b/>
          <w:bCs/>
        </w:rPr>
        <w:t xml:space="preserve"> mit allem Zubehör.</w:t>
      </w:r>
      <w:r w:rsidR="00B400C0" w:rsidRPr="00874305">
        <w:rPr>
          <w:rFonts w:cs="Arial"/>
          <w:b/>
          <w:bCs/>
        </w:rPr>
        <w:t xml:space="preserve"> Jetzt kooperiert RBTX auch mit Universal Robots, </w:t>
      </w:r>
      <w:r w:rsidR="00F315C4" w:rsidRPr="00874305">
        <w:rPr>
          <w:rFonts w:cs="Arial"/>
          <w:b/>
          <w:bCs/>
        </w:rPr>
        <w:t xml:space="preserve">einem der </w:t>
      </w:r>
      <w:r w:rsidR="00B400C0" w:rsidRPr="00874305">
        <w:rPr>
          <w:rFonts w:cs="Arial"/>
          <w:b/>
          <w:bCs/>
        </w:rPr>
        <w:t xml:space="preserve">Weltmarktführer für </w:t>
      </w:r>
      <w:r w:rsidR="0044622F" w:rsidRPr="00874305">
        <w:rPr>
          <w:rFonts w:cs="Arial"/>
          <w:b/>
          <w:bCs/>
        </w:rPr>
        <w:t>industrielle, kollaborierende Leichtbauroboter</w:t>
      </w:r>
      <w:r w:rsidR="00B400C0" w:rsidRPr="00874305">
        <w:rPr>
          <w:rFonts w:cs="Arial"/>
          <w:b/>
          <w:bCs/>
        </w:rPr>
        <w:t>.</w:t>
      </w:r>
    </w:p>
    <w:p w14:paraId="11F9FD7E" w14:textId="366E7699" w:rsidR="00DC1C99" w:rsidRPr="00874305" w:rsidRDefault="00B400C0" w:rsidP="1A976A23">
      <w:pPr>
        <w:spacing w:line="360" w:lineRule="auto"/>
        <w:rPr>
          <w:rFonts w:cs="Arial"/>
          <w:b/>
          <w:bCs/>
        </w:rPr>
      </w:pPr>
      <w:r w:rsidRPr="00874305">
        <w:rPr>
          <w:rFonts w:cs="Arial"/>
        </w:rPr>
        <w:br/>
        <w:t xml:space="preserve">Flexible Automatisierungslösungen und eine </w:t>
      </w:r>
      <w:r w:rsidR="00522280" w:rsidRPr="00874305">
        <w:rPr>
          <w:rFonts w:cs="Arial"/>
        </w:rPr>
        <w:t>schnelle</w:t>
      </w:r>
      <w:r w:rsidRPr="00874305">
        <w:rPr>
          <w:rFonts w:cs="Arial"/>
        </w:rPr>
        <w:t xml:space="preserve"> </w:t>
      </w:r>
      <w:r w:rsidR="00522280" w:rsidRPr="00874305">
        <w:rPr>
          <w:rFonts w:cs="Arial"/>
        </w:rPr>
        <w:t>Integration</w:t>
      </w:r>
      <w:r w:rsidRPr="00874305">
        <w:rPr>
          <w:rFonts w:cs="Arial"/>
        </w:rPr>
        <w:t xml:space="preserve"> sowie </w:t>
      </w:r>
      <w:r w:rsidR="00522280" w:rsidRPr="00874305">
        <w:rPr>
          <w:rFonts w:cs="Arial"/>
        </w:rPr>
        <w:t xml:space="preserve">intuitive </w:t>
      </w:r>
      <w:r w:rsidRPr="00874305">
        <w:rPr>
          <w:rFonts w:cs="Arial"/>
        </w:rPr>
        <w:t>Nu</w:t>
      </w:r>
      <w:r w:rsidRPr="00874305">
        <w:rPr>
          <w:rFonts w:eastAsia="Arial" w:cs="Arial"/>
        </w:rPr>
        <w:t xml:space="preserve">tzung – dieses gemeinsame Ziel verfolgen </w:t>
      </w:r>
      <w:r w:rsidR="7387C3C7" w:rsidRPr="00874305">
        <w:rPr>
          <w:rFonts w:eastAsia="Arial" w:cs="Arial"/>
        </w:rPr>
        <w:t>der Marktplatz RBTX</w:t>
      </w:r>
      <w:r w:rsidR="3721F0DE" w:rsidRPr="00874305">
        <w:rPr>
          <w:rFonts w:eastAsia="Arial" w:cs="Arial"/>
        </w:rPr>
        <w:t xml:space="preserve"> </w:t>
      </w:r>
      <w:r w:rsidRPr="00874305">
        <w:rPr>
          <w:rFonts w:eastAsia="Arial" w:cs="Arial"/>
        </w:rPr>
        <w:t xml:space="preserve">und </w:t>
      </w:r>
      <w:r w:rsidR="1B513FC0" w:rsidRPr="00874305">
        <w:rPr>
          <w:rFonts w:eastAsia="Arial" w:cs="Arial"/>
        </w:rPr>
        <w:t xml:space="preserve">der führende </w:t>
      </w:r>
      <w:proofErr w:type="spellStart"/>
      <w:r w:rsidR="1D43E416" w:rsidRPr="00874305">
        <w:rPr>
          <w:rFonts w:eastAsia="Arial" w:cs="Arial"/>
        </w:rPr>
        <w:t>Cobot</w:t>
      </w:r>
      <w:proofErr w:type="spellEnd"/>
      <w:r w:rsidR="1B513FC0" w:rsidRPr="00874305">
        <w:rPr>
          <w:rFonts w:eastAsia="Arial" w:cs="Arial"/>
        </w:rPr>
        <w:t xml:space="preserve">-Hersteller </w:t>
      </w:r>
      <w:r w:rsidRPr="00874305">
        <w:rPr>
          <w:rFonts w:eastAsia="Arial" w:cs="Arial"/>
        </w:rPr>
        <w:t>Universal Robots mit ihrem Robotik-Angebot.</w:t>
      </w:r>
      <w:r w:rsidR="00522280" w:rsidRPr="00874305">
        <w:rPr>
          <w:rFonts w:eastAsia="Arial" w:cs="Arial"/>
        </w:rPr>
        <w:t xml:space="preserve"> </w:t>
      </w:r>
      <w:r w:rsidR="00575525" w:rsidRPr="00874305">
        <w:rPr>
          <w:rFonts w:eastAsia="Arial" w:cs="Arial"/>
        </w:rPr>
        <w:t>Um Synergien effektiv zu nutzen,</w:t>
      </w:r>
      <w:r w:rsidR="00522280" w:rsidRPr="00874305">
        <w:rPr>
          <w:rFonts w:eastAsia="Arial" w:cs="Arial"/>
        </w:rPr>
        <w:t xml:space="preserve"> verkünde</w:t>
      </w:r>
      <w:r w:rsidR="00F315C4" w:rsidRPr="00874305">
        <w:rPr>
          <w:rFonts w:eastAsia="Arial" w:cs="Arial"/>
        </w:rPr>
        <w:t>te</w:t>
      </w:r>
      <w:r w:rsidR="00522280" w:rsidRPr="00874305">
        <w:rPr>
          <w:rFonts w:eastAsia="Arial" w:cs="Arial"/>
        </w:rPr>
        <w:t xml:space="preserve">n die beiden Unternehmen auf der Motek 2022 in Stuttgart </w:t>
      </w:r>
      <w:r w:rsidR="00575525" w:rsidRPr="00874305">
        <w:rPr>
          <w:rFonts w:eastAsia="Arial" w:cs="Arial"/>
        </w:rPr>
        <w:t xml:space="preserve">nun </w:t>
      </w:r>
      <w:r w:rsidR="00522280" w:rsidRPr="00874305">
        <w:rPr>
          <w:rFonts w:eastAsia="Arial" w:cs="Arial"/>
        </w:rPr>
        <w:t xml:space="preserve">den Start ihrer Partnerschaft </w:t>
      </w:r>
      <w:r w:rsidR="00DC1C99" w:rsidRPr="00874305">
        <w:rPr>
          <w:rFonts w:eastAsia="Arial" w:cs="Arial"/>
        </w:rPr>
        <w:t xml:space="preserve">in </w:t>
      </w:r>
      <w:r w:rsidR="785D9209" w:rsidRPr="00874305">
        <w:rPr>
          <w:rFonts w:eastAsia="Arial" w:cs="Arial"/>
        </w:rPr>
        <w:t>Deutschland, Österreich und der Schweiz</w:t>
      </w:r>
      <w:r w:rsidR="00DC1C99" w:rsidRPr="00874305">
        <w:rPr>
          <w:rFonts w:eastAsia="Arial" w:cs="Arial"/>
        </w:rPr>
        <w:t xml:space="preserve"> </w:t>
      </w:r>
      <w:r w:rsidR="00522280" w:rsidRPr="00874305">
        <w:rPr>
          <w:rFonts w:eastAsia="Arial" w:cs="Arial"/>
        </w:rPr>
        <w:t xml:space="preserve">im Rahmen des RBTX-Angebots </w:t>
      </w:r>
      <w:r w:rsidR="5A1B7830" w:rsidRPr="00874305">
        <w:rPr>
          <w:rFonts w:eastAsia="Arial" w:cs="Arial"/>
        </w:rPr>
        <w:t>des Kunststoff-Spezialisten</w:t>
      </w:r>
      <w:r w:rsidR="00522280" w:rsidRPr="00874305">
        <w:rPr>
          <w:rFonts w:eastAsia="Arial" w:cs="Arial"/>
        </w:rPr>
        <w:t xml:space="preserve"> igus. </w:t>
      </w:r>
      <w:r w:rsidR="00575525" w:rsidRPr="00874305">
        <w:rPr>
          <w:rFonts w:eastAsia="Arial" w:cs="Arial"/>
        </w:rPr>
        <w:t xml:space="preserve">Über RBTX.com kooperiert </w:t>
      </w:r>
      <w:r w:rsidR="1B01BDA4" w:rsidRPr="00874305">
        <w:rPr>
          <w:rFonts w:eastAsia="Arial" w:cs="Arial"/>
        </w:rPr>
        <w:t>der Marktplatz</w:t>
      </w:r>
      <w:r w:rsidR="00575525" w:rsidRPr="00874305">
        <w:rPr>
          <w:rFonts w:eastAsia="Arial" w:cs="Arial"/>
        </w:rPr>
        <w:t xml:space="preserve"> inzwischen mit </w:t>
      </w:r>
      <w:r w:rsidR="704D5C08" w:rsidRPr="00874305">
        <w:rPr>
          <w:rFonts w:eastAsia="Arial" w:cs="Arial"/>
        </w:rPr>
        <w:t>70</w:t>
      </w:r>
      <w:r w:rsidR="66E3BE4E" w:rsidRPr="00874305">
        <w:rPr>
          <w:rFonts w:eastAsia="Arial" w:cs="Arial"/>
        </w:rPr>
        <w:t xml:space="preserve"> Unternehmen, d</w:t>
      </w:r>
      <w:r w:rsidR="00575525" w:rsidRPr="00874305">
        <w:rPr>
          <w:rFonts w:eastAsia="Arial" w:cs="Arial"/>
        </w:rPr>
        <w:t xml:space="preserve">ie </w:t>
      </w:r>
      <w:r w:rsidR="000023C4" w:rsidRPr="00874305">
        <w:rPr>
          <w:rFonts w:eastAsia="Arial" w:cs="Arial"/>
        </w:rPr>
        <w:t>ihre Roboter,</w:t>
      </w:r>
      <w:r w:rsidR="07EF06E5" w:rsidRPr="00874305">
        <w:rPr>
          <w:rFonts w:eastAsia="Arial" w:cs="Arial"/>
        </w:rPr>
        <w:t xml:space="preserve"> Greifsysteme, Kameratechnik, Förderbänder,</w:t>
      </w:r>
      <w:r w:rsidR="000023C4" w:rsidRPr="00874305">
        <w:rPr>
          <w:rFonts w:eastAsia="Arial" w:cs="Arial"/>
        </w:rPr>
        <w:t xml:space="preserve"> </w:t>
      </w:r>
      <w:r w:rsidR="1377D207" w:rsidRPr="00874305">
        <w:rPr>
          <w:rFonts w:eastAsia="Arial" w:cs="Arial"/>
        </w:rPr>
        <w:t>Software und Service</w:t>
      </w:r>
      <w:r w:rsidR="7BC3CE55" w:rsidRPr="00874305">
        <w:rPr>
          <w:rFonts w:eastAsia="Arial" w:cs="Arial"/>
        </w:rPr>
        <w:t>s</w:t>
      </w:r>
      <w:r w:rsidR="1377D207" w:rsidRPr="00874305">
        <w:rPr>
          <w:rFonts w:eastAsia="Arial" w:cs="Arial"/>
        </w:rPr>
        <w:t xml:space="preserve"> </w:t>
      </w:r>
      <w:r w:rsidR="000023C4" w:rsidRPr="00874305">
        <w:rPr>
          <w:rFonts w:eastAsia="Arial" w:cs="Arial"/>
        </w:rPr>
        <w:t>auf der Online-Plattform anbieten.</w:t>
      </w:r>
      <w:r w:rsidR="2C1E9F44" w:rsidRPr="00874305">
        <w:rPr>
          <w:rFonts w:eastAsia="Arial" w:cs="Arial"/>
        </w:rPr>
        <w:t xml:space="preserve"> Der Vorteil: RBTX gibt eine Kompatibilitätsgarantie für das gesamte Software- und Hardware-Angebot, sodass Anwender stets sicher gehen können, dass alle Komponenten miteinander funktionieren.</w:t>
      </w:r>
      <w:r w:rsidR="7AF32763" w:rsidRPr="00874305">
        <w:rPr>
          <w:rFonts w:eastAsia="Arial" w:cs="Arial"/>
        </w:rPr>
        <w:t xml:space="preserve"> </w:t>
      </w:r>
      <w:r w:rsidR="000023C4" w:rsidRPr="00874305">
        <w:rPr>
          <w:rFonts w:eastAsia="Arial" w:cs="Arial"/>
        </w:rPr>
        <w:t xml:space="preserve">„Mit Universal Robots haben wir nun einen </w:t>
      </w:r>
      <w:r w:rsidR="5220632F" w:rsidRPr="00874305">
        <w:rPr>
          <w:rFonts w:eastAsia="Arial" w:cs="Arial"/>
        </w:rPr>
        <w:t xml:space="preserve">weiteren </w:t>
      </w:r>
      <w:r w:rsidR="000023C4" w:rsidRPr="00874305">
        <w:rPr>
          <w:rFonts w:eastAsia="Arial" w:cs="Arial"/>
        </w:rPr>
        <w:t>namhaften Partner dazugewonnen, durch den wir das Produktangebot auf RBTX.com</w:t>
      </w:r>
      <w:r w:rsidR="00DC1C99" w:rsidRPr="00874305">
        <w:rPr>
          <w:rFonts w:eastAsia="Arial" w:cs="Arial"/>
        </w:rPr>
        <w:t xml:space="preserve"> – abgesehen vom igus eigenen</w:t>
      </w:r>
      <w:r w:rsidR="3B3B3BE0" w:rsidRPr="00874305">
        <w:rPr>
          <w:rFonts w:eastAsia="Arial" w:cs="Arial"/>
        </w:rPr>
        <w:t xml:space="preserve"> Roboter</w:t>
      </w:r>
      <w:r w:rsidR="00DC1C99" w:rsidRPr="00874305">
        <w:rPr>
          <w:rFonts w:eastAsia="Arial" w:cs="Arial"/>
        </w:rPr>
        <w:t xml:space="preserve"> </w:t>
      </w:r>
      <w:proofErr w:type="spellStart"/>
      <w:r w:rsidR="00DC1C99" w:rsidRPr="00874305">
        <w:rPr>
          <w:rFonts w:eastAsia="Arial" w:cs="Arial"/>
        </w:rPr>
        <w:t>ReBeL</w:t>
      </w:r>
      <w:proofErr w:type="spellEnd"/>
      <w:r w:rsidR="00DC1C99" w:rsidRPr="00874305">
        <w:rPr>
          <w:rFonts w:eastAsia="Arial" w:cs="Arial"/>
        </w:rPr>
        <w:t xml:space="preserve"> –</w:t>
      </w:r>
      <w:r w:rsidR="000023C4" w:rsidRPr="00874305">
        <w:rPr>
          <w:rFonts w:eastAsia="Arial" w:cs="Arial"/>
        </w:rPr>
        <w:t xml:space="preserve"> </w:t>
      </w:r>
      <w:r w:rsidR="00DC1C99" w:rsidRPr="00874305">
        <w:rPr>
          <w:rFonts w:eastAsia="Arial" w:cs="Arial"/>
        </w:rPr>
        <w:t xml:space="preserve">erstmals </w:t>
      </w:r>
      <w:r w:rsidR="000023C4" w:rsidRPr="00874305">
        <w:rPr>
          <w:rFonts w:eastAsia="Arial" w:cs="Arial"/>
        </w:rPr>
        <w:t xml:space="preserve">um </w:t>
      </w:r>
      <w:proofErr w:type="spellStart"/>
      <w:r w:rsidR="00DC1C99" w:rsidRPr="00874305">
        <w:rPr>
          <w:rFonts w:eastAsia="Arial" w:cs="Arial"/>
        </w:rPr>
        <w:t>Cobo</w:t>
      </w:r>
      <w:r w:rsidR="0CF6AE34" w:rsidRPr="00874305">
        <w:rPr>
          <w:rFonts w:eastAsia="Arial" w:cs="Arial"/>
        </w:rPr>
        <w:t>t</w:t>
      </w:r>
      <w:r w:rsidR="00DC1C99" w:rsidRPr="00874305">
        <w:rPr>
          <w:rFonts w:eastAsia="Arial" w:cs="Arial"/>
        </w:rPr>
        <w:t>s</w:t>
      </w:r>
      <w:proofErr w:type="spellEnd"/>
      <w:r w:rsidR="00DC1C99" w:rsidRPr="00874305">
        <w:rPr>
          <w:rFonts w:eastAsia="Arial" w:cs="Arial"/>
        </w:rPr>
        <w:t xml:space="preserve"> erweitern können</w:t>
      </w:r>
      <w:r w:rsidR="122285A0" w:rsidRPr="00874305">
        <w:rPr>
          <w:rFonts w:eastAsia="Arial" w:cs="Arial"/>
        </w:rPr>
        <w:t>”, sagt Alexander Mühlens, Leiter Geschäftsbereich Automatisierungstechnik und Robotik bei igus</w:t>
      </w:r>
      <w:r w:rsidR="00DC1C99" w:rsidRPr="00874305">
        <w:rPr>
          <w:rFonts w:eastAsia="Arial" w:cs="Arial"/>
        </w:rPr>
        <w:t>.</w:t>
      </w:r>
      <w:r w:rsidR="64D94F1C" w:rsidRPr="00874305">
        <w:rPr>
          <w:rFonts w:eastAsia="Arial" w:cs="Arial"/>
        </w:rPr>
        <w:t xml:space="preserve"> </w:t>
      </w:r>
      <w:r w:rsidR="5C43495F" w:rsidRPr="00874305">
        <w:rPr>
          <w:rFonts w:eastAsia="Arial" w:cs="Arial"/>
        </w:rPr>
        <w:t>„</w:t>
      </w:r>
      <w:r w:rsidR="64D94F1C" w:rsidRPr="00874305">
        <w:rPr>
          <w:rFonts w:eastAsia="Arial" w:cs="Arial"/>
        </w:rPr>
        <w:t xml:space="preserve">Universal Robots ist nicht nur ein Pionier für </w:t>
      </w:r>
      <w:proofErr w:type="spellStart"/>
      <w:r w:rsidR="64D94F1C" w:rsidRPr="00874305">
        <w:rPr>
          <w:rFonts w:eastAsia="Arial" w:cs="Arial"/>
        </w:rPr>
        <w:t>Cobots</w:t>
      </w:r>
      <w:proofErr w:type="spellEnd"/>
      <w:r w:rsidR="64D94F1C" w:rsidRPr="00874305">
        <w:rPr>
          <w:rFonts w:eastAsia="Arial" w:cs="Arial"/>
        </w:rPr>
        <w:t>, sondern auch</w:t>
      </w:r>
      <w:r w:rsidR="3A8B644B" w:rsidRPr="00874305">
        <w:rPr>
          <w:rFonts w:eastAsia="Arial" w:cs="Arial"/>
        </w:rPr>
        <w:t xml:space="preserve"> wegweisend</w:t>
      </w:r>
      <w:r w:rsidR="55DA1ED9" w:rsidRPr="00874305">
        <w:rPr>
          <w:rFonts w:eastAsia="Arial" w:cs="Arial"/>
        </w:rPr>
        <w:t xml:space="preserve">, wenn es um die </w:t>
      </w:r>
      <w:r w:rsidR="2FE79E6F" w:rsidRPr="00874305">
        <w:rPr>
          <w:rFonts w:eastAsia="Arial" w:cs="Arial"/>
        </w:rPr>
        <w:t>intuitive</w:t>
      </w:r>
      <w:r w:rsidR="64D94F1C" w:rsidRPr="00874305">
        <w:rPr>
          <w:rFonts w:eastAsia="Arial" w:cs="Arial"/>
        </w:rPr>
        <w:t xml:space="preserve"> Programmierung von Robotern geht. </w:t>
      </w:r>
      <w:r w:rsidR="28E396CC" w:rsidRPr="00874305">
        <w:rPr>
          <w:rFonts w:eastAsia="Arial" w:cs="Arial"/>
        </w:rPr>
        <w:t>Da</w:t>
      </w:r>
      <w:r w:rsidR="2F4A2D30" w:rsidRPr="00874305">
        <w:rPr>
          <w:rFonts w:eastAsia="Arial" w:cs="Arial"/>
        </w:rPr>
        <w:t>s</w:t>
      </w:r>
      <w:r w:rsidR="28E396CC" w:rsidRPr="00874305">
        <w:rPr>
          <w:rFonts w:eastAsia="Arial" w:cs="Arial"/>
        </w:rPr>
        <w:t xml:space="preserve"> </w:t>
      </w:r>
      <w:r w:rsidR="690EAB62" w:rsidRPr="00874305">
        <w:rPr>
          <w:rFonts w:eastAsia="Arial" w:cs="Arial"/>
        </w:rPr>
        <w:t xml:space="preserve">passt genau in das Konzept unseres Marktplatzes für Low </w:t>
      </w:r>
      <w:proofErr w:type="spellStart"/>
      <w:r w:rsidR="690EAB62" w:rsidRPr="00874305">
        <w:rPr>
          <w:rFonts w:eastAsia="Arial" w:cs="Arial"/>
        </w:rPr>
        <w:t>Cost</w:t>
      </w:r>
      <w:proofErr w:type="spellEnd"/>
      <w:r w:rsidR="690EAB62" w:rsidRPr="00874305">
        <w:rPr>
          <w:rFonts w:eastAsia="Arial" w:cs="Arial"/>
        </w:rPr>
        <w:t xml:space="preserve"> Automation-Lösungen</w:t>
      </w:r>
      <w:r w:rsidR="223878FA" w:rsidRPr="00874305">
        <w:rPr>
          <w:rFonts w:eastAsia="Arial" w:cs="Arial"/>
        </w:rPr>
        <w:t>, die sich auch ohne jegliche Vorkenntnisse schnell und unkompliziert umsetzen lassen</w:t>
      </w:r>
      <w:r w:rsidR="690EAB62" w:rsidRPr="00874305">
        <w:rPr>
          <w:rFonts w:eastAsia="Arial" w:cs="Arial"/>
        </w:rPr>
        <w:t>.</w:t>
      </w:r>
      <w:r w:rsidR="19E46689" w:rsidRPr="00874305">
        <w:rPr>
          <w:rFonts w:eastAsia="Arial" w:cs="Arial"/>
        </w:rPr>
        <w:t xml:space="preserve"> Daher freuen wir </w:t>
      </w:r>
      <w:r w:rsidR="19E46689" w:rsidRPr="00874305">
        <w:rPr>
          <w:rFonts w:eastAsia="Arial" w:cs="Arial"/>
        </w:rPr>
        <w:lastRenderedPageBreak/>
        <w:t>uns sehr, dass wir Universal Robots als Partner gewinnen konnten.</w:t>
      </w:r>
      <w:r w:rsidR="00DC1C99" w:rsidRPr="00874305">
        <w:rPr>
          <w:rFonts w:eastAsia="Arial" w:cs="Arial"/>
        </w:rPr>
        <w:t>“ Auf dem Marktplatz gibt es bereits zahlreiches Zubehör</w:t>
      </w:r>
      <w:r w:rsidR="00D05E79" w:rsidRPr="00874305">
        <w:rPr>
          <w:rFonts w:eastAsia="Arial" w:cs="Arial"/>
        </w:rPr>
        <w:t>,</w:t>
      </w:r>
      <w:r w:rsidR="00DC1C99" w:rsidRPr="00874305">
        <w:rPr>
          <w:rFonts w:eastAsia="Arial" w:cs="Arial"/>
        </w:rPr>
        <w:t xml:space="preserve"> wie die 7. Roboterachse von igus, </w:t>
      </w:r>
      <w:r w:rsidR="628A608A" w:rsidRPr="00874305">
        <w:rPr>
          <w:rFonts w:eastAsia="Arial" w:cs="Arial"/>
        </w:rPr>
        <w:t>welche</w:t>
      </w:r>
      <w:r w:rsidR="25E98CC2" w:rsidRPr="00874305">
        <w:rPr>
          <w:rFonts w:eastAsia="Arial" w:cs="Arial"/>
        </w:rPr>
        <w:t>s</w:t>
      </w:r>
      <w:r w:rsidR="628A608A" w:rsidRPr="00874305">
        <w:rPr>
          <w:rFonts w:eastAsia="Arial" w:cs="Arial"/>
        </w:rPr>
        <w:t xml:space="preserve"> </w:t>
      </w:r>
      <w:r w:rsidR="00DC1C99" w:rsidRPr="00874305">
        <w:rPr>
          <w:rFonts w:eastAsia="Arial" w:cs="Arial"/>
        </w:rPr>
        <w:t>sich mit den U</w:t>
      </w:r>
      <w:r w:rsidR="182F64D2" w:rsidRPr="00874305">
        <w:rPr>
          <w:rFonts w:eastAsia="Arial" w:cs="Arial"/>
        </w:rPr>
        <w:t xml:space="preserve">R </w:t>
      </w:r>
      <w:proofErr w:type="spellStart"/>
      <w:r w:rsidR="182F64D2" w:rsidRPr="00874305">
        <w:rPr>
          <w:rFonts w:eastAsia="Arial" w:cs="Arial"/>
        </w:rPr>
        <w:t>Cobots</w:t>
      </w:r>
      <w:proofErr w:type="spellEnd"/>
      <w:r w:rsidR="00DC1C99" w:rsidRPr="00874305">
        <w:rPr>
          <w:rFonts w:eastAsia="Arial" w:cs="Arial"/>
        </w:rPr>
        <w:t xml:space="preserve"> kombinieren lässt.</w:t>
      </w:r>
    </w:p>
    <w:p w14:paraId="2DAA55D1" w14:textId="0D67A0BF" w:rsidR="00DC1C99" w:rsidRPr="00874305" w:rsidRDefault="00DC1C99" w:rsidP="1A976A23">
      <w:pPr>
        <w:spacing w:line="360" w:lineRule="auto"/>
        <w:rPr>
          <w:rFonts w:cs="Arial"/>
          <w:b/>
          <w:bCs/>
        </w:rPr>
      </w:pPr>
    </w:p>
    <w:p w14:paraId="7A121697" w14:textId="189403EA" w:rsidR="00DC1C99" w:rsidRPr="00874305" w:rsidRDefault="00030E0A" w:rsidP="3B3E5F73">
      <w:pPr>
        <w:spacing w:line="360" w:lineRule="auto"/>
        <w:rPr>
          <w:rFonts w:cs="Arial"/>
          <w:b/>
          <w:bCs/>
        </w:rPr>
      </w:pPr>
      <w:r w:rsidRPr="00874305">
        <w:rPr>
          <w:rFonts w:cs="Arial"/>
          <w:b/>
          <w:bCs/>
        </w:rPr>
        <w:t xml:space="preserve">Gemeinsam </w:t>
      </w:r>
      <w:r w:rsidR="008C02D2" w:rsidRPr="00874305">
        <w:rPr>
          <w:rFonts w:cs="Arial"/>
          <w:b/>
          <w:bCs/>
        </w:rPr>
        <w:t>H</w:t>
      </w:r>
      <w:r w:rsidRPr="00874305">
        <w:rPr>
          <w:rFonts w:cs="Arial"/>
          <w:b/>
          <w:bCs/>
        </w:rPr>
        <w:t>ürden senken</w:t>
      </w:r>
    </w:p>
    <w:p w14:paraId="0118E61A" w14:textId="61DBECAA" w:rsidR="00A110D2" w:rsidRPr="00874305" w:rsidRDefault="745B9285" w:rsidP="5942BAD5">
      <w:pPr>
        <w:spacing w:line="360" w:lineRule="auto"/>
        <w:rPr>
          <w:rFonts w:cs="Arial"/>
        </w:rPr>
      </w:pPr>
      <w:r w:rsidRPr="00874305">
        <w:rPr>
          <w:rFonts w:eastAsia="Arial" w:cs="Arial"/>
        </w:rPr>
        <w:t>„</w:t>
      </w:r>
      <w:r w:rsidR="005E77CF" w:rsidRPr="00874305">
        <w:rPr>
          <w:rFonts w:cs="Arial"/>
        </w:rPr>
        <w:t xml:space="preserve">Universal Robots </w:t>
      </w:r>
      <w:r w:rsidR="008C02D2" w:rsidRPr="00874305">
        <w:rPr>
          <w:rFonts w:cs="Arial"/>
        </w:rPr>
        <w:t>biete</w:t>
      </w:r>
      <w:r w:rsidR="28C174A3" w:rsidRPr="00874305">
        <w:rPr>
          <w:rFonts w:cs="Arial"/>
        </w:rPr>
        <w:t>t</w:t>
      </w:r>
      <w:r w:rsidR="005E77CF" w:rsidRPr="00874305">
        <w:rPr>
          <w:rFonts w:cs="Arial"/>
        </w:rPr>
        <w:t xml:space="preserve"> </w:t>
      </w:r>
      <w:r w:rsidR="00E77DFD" w:rsidRPr="00874305">
        <w:rPr>
          <w:rFonts w:cs="Arial"/>
        </w:rPr>
        <w:t>einfach</w:t>
      </w:r>
      <w:r w:rsidR="008C02D2" w:rsidRPr="00874305">
        <w:rPr>
          <w:rFonts w:cs="Arial"/>
        </w:rPr>
        <w:t xml:space="preserve"> zu integrierende</w:t>
      </w:r>
      <w:r w:rsidR="00E77DFD" w:rsidRPr="00874305">
        <w:rPr>
          <w:rFonts w:cs="Arial"/>
        </w:rPr>
        <w:t xml:space="preserve"> Automatisierungslösungen, die es Kunden ermöglichen, ihre Wettbewerbsfähigkeit zu stärken und einen schnellen Return on </w:t>
      </w:r>
      <w:proofErr w:type="spellStart"/>
      <w:r w:rsidR="00E77DFD" w:rsidRPr="00874305">
        <w:rPr>
          <w:rFonts w:cs="Arial"/>
        </w:rPr>
        <w:t>Invest</w:t>
      </w:r>
      <w:proofErr w:type="spellEnd"/>
      <w:r w:rsidR="00E77DFD" w:rsidRPr="00874305">
        <w:rPr>
          <w:rFonts w:cs="Arial"/>
        </w:rPr>
        <w:t xml:space="preserve"> zu erzielen</w:t>
      </w:r>
      <w:r w:rsidR="5828217E" w:rsidRPr="00874305">
        <w:rPr>
          <w:rFonts w:cs="Arial"/>
        </w:rPr>
        <w:t xml:space="preserve"> – das passt sehr gut zum Ansatz von RBTX</w:t>
      </w:r>
      <w:r w:rsidR="7D445DAE" w:rsidRPr="00874305">
        <w:rPr>
          <w:rFonts w:cs="Arial"/>
        </w:rPr>
        <w:t>”</w:t>
      </w:r>
      <w:r w:rsidR="00C47E74" w:rsidRPr="00874305">
        <w:rPr>
          <w:rFonts w:cs="Arial"/>
        </w:rPr>
        <w:t xml:space="preserve">, sagt Andrea </w:t>
      </w:r>
      <w:proofErr w:type="spellStart"/>
      <w:r w:rsidR="00C47E74" w:rsidRPr="00874305">
        <w:rPr>
          <w:rFonts w:cs="Arial"/>
        </w:rPr>
        <w:t>Alboni</w:t>
      </w:r>
      <w:proofErr w:type="spellEnd"/>
      <w:r w:rsidR="00C47E74" w:rsidRPr="00874305">
        <w:rPr>
          <w:rFonts w:cs="Arial"/>
        </w:rPr>
        <w:t>, General Manager Western Europe bei Universal Robots.</w:t>
      </w:r>
      <w:r w:rsidR="5DAB8D95" w:rsidRPr="00874305">
        <w:rPr>
          <w:rFonts w:cs="Arial"/>
        </w:rPr>
        <w:t xml:space="preserve"> </w:t>
      </w:r>
      <w:r w:rsidR="2BD69F27" w:rsidRPr="00874305">
        <w:rPr>
          <w:rFonts w:cs="Arial"/>
        </w:rPr>
        <w:t xml:space="preserve">Alexander Mühlens ergänzt: </w:t>
      </w:r>
      <w:r w:rsidR="6C73E615" w:rsidRPr="00874305">
        <w:rPr>
          <w:rFonts w:eastAsia="Arial" w:cs="Arial"/>
        </w:rPr>
        <w:t>„</w:t>
      </w:r>
      <w:r w:rsidR="085A7B2E" w:rsidRPr="00874305">
        <w:rPr>
          <w:rFonts w:eastAsia="Arial" w:cs="Arial"/>
        </w:rPr>
        <w:t xml:space="preserve">Als offener Marktplatz sind wir immer an neuen Partnern interessiert, denn so können wir </w:t>
      </w:r>
      <w:r w:rsidR="3D72E3E9" w:rsidRPr="00874305">
        <w:rPr>
          <w:rFonts w:eastAsia="Arial" w:cs="Arial"/>
        </w:rPr>
        <w:t xml:space="preserve">über </w:t>
      </w:r>
      <w:r w:rsidR="6402D592" w:rsidRPr="00874305">
        <w:rPr>
          <w:rFonts w:eastAsia="Arial" w:cs="Arial"/>
        </w:rPr>
        <w:t>unsere Plattform</w:t>
      </w:r>
      <w:r w:rsidR="085A7B2E" w:rsidRPr="00874305">
        <w:rPr>
          <w:rFonts w:eastAsia="Arial" w:cs="Arial"/>
        </w:rPr>
        <w:t xml:space="preserve"> am Ende noch mehr individuelle Lösungen anbieten.</w:t>
      </w:r>
      <w:r w:rsidR="787CA5A2" w:rsidRPr="00874305">
        <w:rPr>
          <w:rFonts w:eastAsia="Arial" w:cs="Arial"/>
        </w:rPr>
        <w:t xml:space="preserve"> Schließlich verfolgen wir </w:t>
      </w:r>
      <w:r w:rsidR="1065CBE0" w:rsidRPr="00874305">
        <w:rPr>
          <w:rFonts w:eastAsia="Arial" w:cs="Arial"/>
        </w:rPr>
        <w:t>ein</w:t>
      </w:r>
      <w:r w:rsidR="787CA5A2" w:rsidRPr="00874305">
        <w:rPr>
          <w:rFonts w:eastAsia="Arial" w:cs="Arial"/>
        </w:rPr>
        <w:t xml:space="preserve"> gemeinsame</w:t>
      </w:r>
      <w:r w:rsidR="5A67CEDF" w:rsidRPr="00874305">
        <w:rPr>
          <w:rFonts w:eastAsia="Arial" w:cs="Arial"/>
        </w:rPr>
        <w:t>s</w:t>
      </w:r>
      <w:r w:rsidR="787CA5A2" w:rsidRPr="00874305">
        <w:rPr>
          <w:rFonts w:eastAsia="Arial" w:cs="Arial"/>
        </w:rPr>
        <w:t xml:space="preserve"> Ziel</w:t>
      </w:r>
      <w:r w:rsidR="521C2B79" w:rsidRPr="00874305">
        <w:rPr>
          <w:rFonts w:eastAsia="Arial" w:cs="Arial"/>
        </w:rPr>
        <w:t>:</w:t>
      </w:r>
      <w:r w:rsidR="787CA5A2" w:rsidRPr="00874305">
        <w:rPr>
          <w:rFonts w:cs="Arial"/>
        </w:rPr>
        <w:t xml:space="preserve"> Automatisierung so zugänglich wie möglich </w:t>
      </w:r>
      <w:r w:rsidR="3311DB26" w:rsidRPr="00874305">
        <w:rPr>
          <w:rFonts w:cs="Arial"/>
        </w:rPr>
        <w:t>zu</w:t>
      </w:r>
      <w:r w:rsidR="6EFCA21E" w:rsidRPr="00874305">
        <w:rPr>
          <w:rFonts w:cs="Arial"/>
        </w:rPr>
        <w:t xml:space="preserve"> </w:t>
      </w:r>
      <w:r w:rsidR="787CA5A2" w:rsidRPr="00874305">
        <w:rPr>
          <w:rFonts w:cs="Arial"/>
        </w:rPr>
        <w:t>machen</w:t>
      </w:r>
      <w:r w:rsidR="3F6FC337" w:rsidRPr="00874305">
        <w:rPr>
          <w:rFonts w:cs="Arial"/>
        </w:rPr>
        <w:t>.”</w:t>
      </w:r>
      <w:r w:rsidR="787CA5A2" w:rsidRPr="00874305">
        <w:rPr>
          <w:rFonts w:eastAsia="Arial" w:cs="Arial"/>
        </w:rPr>
        <w:t xml:space="preserve"> </w:t>
      </w:r>
      <w:r w:rsidR="00C47E74" w:rsidRPr="00874305">
        <w:rPr>
          <w:rFonts w:cs="Arial"/>
        </w:rPr>
        <w:t>Ganz nach dem „</w:t>
      </w:r>
      <w:proofErr w:type="spellStart"/>
      <w:r w:rsidR="00C47E74" w:rsidRPr="00874305">
        <w:rPr>
          <w:rFonts w:cs="Arial"/>
        </w:rPr>
        <w:t>Build</w:t>
      </w:r>
      <w:proofErr w:type="spellEnd"/>
      <w:r w:rsidR="00C47E74" w:rsidRPr="00874305">
        <w:rPr>
          <w:rFonts w:cs="Arial"/>
        </w:rPr>
        <w:t xml:space="preserve"> </w:t>
      </w:r>
      <w:proofErr w:type="spellStart"/>
      <w:r w:rsidR="00C47E74" w:rsidRPr="00874305">
        <w:rPr>
          <w:rFonts w:cs="Arial"/>
        </w:rPr>
        <w:t>or</w:t>
      </w:r>
      <w:proofErr w:type="spellEnd"/>
      <w:r w:rsidR="00C47E74" w:rsidRPr="00874305">
        <w:rPr>
          <w:rFonts w:cs="Arial"/>
        </w:rPr>
        <w:t xml:space="preserve"> Buy“-Prinzip finden Interessierte auf RBTX ein fertiges </w:t>
      </w:r>
      <w:r w:rsidR="689B9C38" w:rsidRPr="00874305">
        <w:rPr>
          <w:rFonts w:cs="Arial"/>
        </w:rPr>
        <w:t>Robotik</w:t>
      </w:r>
      <w:r w:rsidR="5EADA340" w:rsidRPr="00874305">
        <w:rPr>
          <w:rFonts w:cs="Arial"/>
        </w:rPr>
        <w:t>-</w:t>
      </w:r>
      <w:r w:rsidR="689B9C38" w:rsidRPr="00874305">
        <w:rPr>
          <w:rFonts w:cs="Arial"/>
        </w:rPr>
        <w:t>System</w:t>
      </w:r>
      <w:r w:rsidR="00C47E74" w:rsidRPr="00874305">
        <w:rPr>
          <w:rFonts w:cs="Arial"/>
        </w:rPr>
        <w:t xml:space="preserve"> zum Festpreis oder können individuell Komponenten für die eigene Lösung zusammenstellen. </w:t>
      </w:r>
      <w:r w:rsidR="00E6526C" w:rsidRPr="00874305">
        <w:rPr>
          <w:rFonts w:cs="Arial"/>
        </w:rPr>
        <w:t xml:space="preserve">Auf dem Marktplatz haben Interessierte auch jederzeit Zugang zum </w:t>
      </w:r>
      <w:proofErr w:type="spellStart"/>
      <w:r w:rsidR="00E6526C" w:rsidRPr="00874305">
        <w:rPr>
          <w:rFonts w:cs="Arial"/>
        </w:rPr>
        <w:t>RBTXpert</w:t>
      </w:r>
      <w:proofErr w:type="spellEnd"/>
      <w:r w:rsidR="00E6526C" w:rsidRPr="00874305">
        <w:rPr>
          <w:rFonts w:cs="Arial"/>
        </w:rPr>
        <w:t xml:space="preserve"> – </w:t>
      </w:r>
      <w:r w:rsidR="40A09E5E" w:rsidRPr="00874305">
        <w:rPr>
          <w:rFonts w:cs="Arial"/>
        </w:rPr>
        <w:t>einen</w:t>
      </w:r>
      <w:r w:rsidR="00E6526C" w:rsidRPr="00874305">
        <w:rPr>
          <w:rFonts w:cs="Arial"/>
        </w:rPr>
        <w:t xml:space="preserve"> Remote-Integrator</w:t>
      </w:r>
      <w:r w:rsidR="61E67570" w:rsidRPr="00874305">
        <w:rPr>
          <w:rFonts w:cs="Arial"/>
        </w:rPr>
        <w:t>-</w:t>
      </w:r>
      <w:r w:rsidR="7EE7D403" w:rsidRPr="00874305">
        <w:rPr>
          <w:rFonts w:cs="Arial"/>
        </w:rPr>
        <w:t>Service</w:t>
      </w:r>
      <w:r w:rsidR="316D2C20" w:rsidRPr="00874305">
        <w:rPr>
          <w:rFonts w:cs="Arial"/>
        </w:rPr>
        <w:t xml:space="preserve"> </w:t>
      </w:r>
      <w:r w:rsidR="00E6526C" w:rsidRPr="00874305">
        <w:rPr>
          <w:rFonts w:cs="Arial"/>
        </w:rPr>
        <w:t xml:space="preserve">für Automatisierungslösungen mit Festpreis. Der </w:t>
      </w:r>
      <w:proofErr w:type="spellStart"/>
      <w:r w:rsidR="00E6526C" w:rsidRPr="00874305">
        <w:rPr>
          <w:rFonts w:cs="Arial"/>
        </w:rPr>
        <w:t>RBTXperte</w:t>
      </w:r>
      <w:proofErr w:type="spellEnd"/>
      <w:r w:rsidR="00E6526C" w:rsidRPr="00874305">
        <w:rPr>
          <w:rFonts w:cs="Arial"/>
        </w:rPr>
        <w:t xml:space="preserve"> prüft </w:t>
      </w:r>
      <w:r w:rsidR="008C02D2" w:rsidRPr="00874305">
        <w:rPr>
          <w:rFonts w:cs="Arial"/>
        </w:rPr>
        <w:t>gemeinsam mit dem Kunden</w:t>
      </w:r>
      <w:r w:rsidR="500A9681" w:rsidRPr="00874305">
        <w:rPr>
          <w:rFonts w:cs="Arial"/>
        </w:rPr>
        <w:t xml:space="preserve"> im Videochat (erste Stunde</w:t>
      </w:r>
      <w:r w:rsidR="00874305" w:rsidRPr="00874305">
        <w:rPr>
          <w:rFonts w:cs="Arial"/>
        </w:rPr>
        <w:t xml:space="preserve"> </w:t>
      </w:r>
      <w:r w:rsidR="500A9681" w:rsidRPr="00874305">
        <w:rPr>
          <w:rFonts w:cs="Arial"/>
        </w:rPr>
        <w:t>kostenfrei)</w:t>
      </w:r>
      <w:r w:rsidR="008C02D2" w:rsidRPr="00874305">
        <w:rPr>
          <w:rFonts w:cs="Arial"/>
        </w:rPr>
        <w:t xml:space="preserve"> </w:t>
      </w:r>
      <w:r w:rsidR="00E6526C" w:rsidRPr="00874305">
        <w:rPr>
          <w:rFonts w:cs="Arial"/>
        </w:rPr>
        <w:t xml:space="preserve">die Machbarkeit </w:t>
      </w:r>
      <w:r w:rsidR="008C02D2" w:rsidRPr="00874305">
        <w:rPr>
          <w:rFonts w:cs="Arial"/>
        </w:rPr>
        <w:t xml:space="preserve">der geplanten Anwendung </w:t>
      </w:r>
      <w:r w:rsidR="00E6526C" w:rsidRPr="00874305">
        <w:rPr>
          <w:rFonts w:cs="Arial"/>
        </w:rPr>
        <w:t xml:space="preserve">und zeigt die Vorteile unterschiedlicher </w:t>
      </w:r>
      <w:proofErr w:type="spellStart"/>
      <w:r w:rsidR="00E6526C" w:rsidRPr="00874305">
        <w:rPr>
          <w:rFonts w:cs="Arial"/>
        </w:rPr>
        <w:t>Kinematiken</w:t>
      </w:r>
      <w:proofErr w:type="spellEnd"/>
      <w:r w:rsidR="00E6526C" w:rsidRPr="00874305">
        <w:rPr>
          <w:rFonts w:cs="Arial"/>
        </w:rPr>
        <w:t>.</w:t>
      </w:r>
      <w:r w:rsidR="008C02D2" w:rsidRPr="00874305">
        <w:rPr>
          <w:rFonts w:cs="Arial"/>
        </w:rPr>
        <w:t xml:space="preserve"> </w:t>
      </w:r>
      <w:r w:rsidR="69D48BC0" w:rsidRPr="00874305">
        <w:rPr>
          <w:rFonts w:cs="Arial"/>
        </w:rPr>
        <w:t>Nach dem</w:t>
      </w:r>
      <w:r w:rsidR="00E6526C" w:rsidRPr="00874305">
        <w:rPr>
          <w:rFonts w:cs="Arial"/>
        </w:rPr>
        <w:t xml:space="preserve"> Beratungsgesprächs </w:t>
      </w:r>
      <w:r w:rsidR="008C02D2" w:rsidRPr="00874305">
        <w:rPr>
          <w:rFonts w:cs="Arial"/>
        </w:rPr>
        <w:t>erhält der Kunde</w:t>
      </w:r>
      <w:r w:rsidR="00E6526C" w:rsidRPr="00874305">
        <w:rPr>
          <w:rFonts w:cs="Arial"/>
        </w:rPr>
        <w:t xml:space="preserve"> ein Angebot mit Festpreis</w:t>
      </w:r>
      <w:r w:rsidR="32B6B98A" w:rsidRPr="00874305">
        <w:rPr>
          <w:rFonts w:cs="Arial"/>
        </w:rPr>
        <w:t xml:space="preserve"> – </w:t>
      </w:r>
      <w:r w:rsidR="0527E7D2" w:rsidRPr="00874305">
        <w:rPr>
          <w:rFonts w:cs="Arial"/>
        </w:rPr>
        <w:t xml:space="preserve">immer mit dem Fokus </w:t>
      </w:r>
      <w:r w:rsidR="0DFDCB09" w:rsidRPr="00874305">
        <w:rPr>
          <w:rFonts w:cs="Arial"/>
        </w:rPr>
        <w:t>dar</w:t>
      </w:r>
      <w:r w:rsidR="0527E7D2" w:rsidRPr="00874305">
        <w:rPr>
          <w:rFonts w:cs="Arial"/>
        </w:rPr>
        <w:t>auf</w:t>
      </w:r>
      <w:r w:rsidR="31389DA1" w:rsidRPr="00874305">
        <w:rPr>
          <w:rFonts w:cs="Arial"/>
        </w:rPr>
        <w:t>, die kostengünstigste, funktionierende Lösung zu finden</w:t>
      </w:r>
      <w:r w:rsidR="00E6526C" w:rsidRPr="00874305">
        <w:rPr>
          <w:rFonts w:cs="Arial"/>
        </w:rPr>
        <w:t>.</w:t>
      </w:r>
      <w:r w:rsidR="00C55A0C" w:rsidRPr="00874305">
        <w:rPr>
          <w:rFonts w:cs="Arial"/>
        </w:rPr>
        <w:t xml:space="preserve"> Zudem</w:t>
      </w:r>
      <w:r w:rsidR="00E6526C" w:rsidRPr="00874305">
        <w:rPr>
          <w:rFonts w:cs="Arial"/>
        </w:rPr>
        <w:t xml:space="preserve"> hilft der </w:t>
      </w:r>
      <w:proofErr w:type="spellStart"/>
      <w:r w:rsidR="00E6526C" w:rsidRPr="00874305">
        <w:rPr>
          <w:rFonts w:cs="Arial"/>
        </w:rPr>
        <w:t>RBTXpert</w:t>
      </w:r>
      <w:proofErr w:type="spellEnd"/>
      <w:r w:rsidR="00E6526C" w:rsidRPr="00874305">
        <w:rPr>
          <w:rFonts w:cs="Arial"/>
        </w:rPr>
        <w:t xml:space="preserve"> bei der Inbetriebnahme</w:t>
      </w:r>
      <w:bookmarkEnd w:id="0"/>
      <w:r w:rsidR="00C55A0C" w:rsidRPr="00874305">
        <w:rPr>
          <w:rFonts w:cs="Arial"/>
        </w:rPr>
        <w:t xml:space="preserve">. So findet </w:t>
      </w:r>
      <w:r w:rsidR="00B53697" w:rsidRPr="00874305">
        <w:rPr>
          <w:rFonts w:cs="Arial"/>
        </w:rPr>
        <w:t xml:space="preserve">auf RBTX.com </w:t>
      </w:r>
      <w:r w:rsidR="00C55A0C" w:rsidRPr="00874305">
        <w:rPr>
          <w:rFonts w:cs="Arial"/>
        </w:rPr>
        <w:t xml:space="preserve">jeder </w:t>
      </w:r>
      <w:r w:rsidR="00B53697" w:rsidRPr="00874305">
        <w:rPr>
          <w:rFonts w:cs="Arial"/>
        </w:rPr>
        <w:t>die passende Automatisierungslösung für seine Anwendung und sein Budget – auch ohne Automatisierungserfahrung oder Programmierkenntnisse.</w:t>
      </w:r>
      <w:r w:rsidR="00A110D2" w:rsidRPr="00874305">
        <w:rPr>
          <w:rFonts w:cs="Arial"/>
        </w:rPr>
        <w:t xml:space="preserve"> </w:t>
      </w:r>
      <w:r w:rsidR="00DA4C50" w:rsidRPr="00874305">
        <w:rPr>
          <w:rFonts w:cs="Arial"/>
        </w:rPr>
        <w:t xml:space="preserve">Dank des stetig wachsenden Partnernetzwerks bietet </w:t>
      </w:r>
      <w:r w:rsidR="1195B392" w:rsidRPr="00874305">
        <w:rPr>
          <w:rFonts w:cs="Arial"/>
        </w:rPr>
        <w:t>RBTX</w:t>
      </w:r>
      <w:r w:rsidR="004C5801">
        <w:rPr>
          <w:rFonts w:cs="Arial"/>
        </w:rPr>
        <w:t xml:space="preserve"> </w:t>
      </w:r>
      <w:r w:rsidR="1195B392" w:rsidRPr="00874305">
        <w:rPr>
          <w:rFonts w:cs="Arial"/>
        </w:rPr>
        <w:t>Kunden</w:t>
      </w:r>
      <w:r w:rsidR="00DA4C50" w:rsidRPr="00874305">
        <w:rPr>
          <w:rFonts w:cs="Arial"/>
        </w:rPr>
        <w:t xml:space="preserve"> ein immer größeres </w:t>
      </w:r>
      <w:r w:rsidR="00A110D2" w:rsidRPr="00874305">
        <w:rPr>
          <w:rFonts w:cs="Arial"/>
        </w:rPr>
        <w:t xml:space="preserve">Low </w:t>
      </w:r>
      <w:proofErr w:type="spellStart"/>
      <w:r w:rsidR="00A110D2" w:rsidRPr="00874305">
        <w:rPr>
          <w:rFonts w:cs="Arial"/>
        </w:rPr>
        <w:t>Cost</w:t>
      </w:r>
      <w:proofErr w:type="spellEnd"/>
      <w:r w:rsidR="00DA4C50" w:rsidRPr="00874305">
        <w:rPr>
          <w:rFonts w:cs="Arial"/>
        </w:rPr>
        <w:t xml:space="preserve"> </w:t>
      </w:r>
      <w:r w:rsidR="00A110D2" w:rsidRPr="00874305">
        <w:rPr>
          <w:rFonts w:cs="Arial"/>
        </w:rPr>
        <w:t>Automation-</w:t>
      </w:r>
      <w:r w:rsidR="00DA4C50" w:rsidRPr="00874305">
        <w:rPr>
          <w:rFonts w:cs="Arial"/>
        </w:rPr>
        <w:t xml:space="preserve">Universum </w:t>
      </w:r>
      <w:r w:rsidR="00A110D2" w:rsidRPr="00874305">
        <w:rPr>
          <w:rFonts w:cs="Arial"/>
        </w:rPr>
        <w:t>– mit dem gemeinsamen Ziel, die Hürden in der Automatisierung weiter zu senken.</w:t>
      </w:r>
    </w:p>
    <w:p w14:paraId="075C3C06" w14:textId="77777777" w:rsidR="00A110D2" w:rsidRPr="00A110D2" w:rsidRDefault="00A110D2" w:rsidP="00030E0A">
      <w:pPr>
        <w:spacing w:line="360" w:lineRule="auto"/>
      </w:pPr>
    </w:p>
    <w:p w14:paraId="1506DAF3" w14:textId="60CB2FF2" w:rsidR="00575525" w:rsidRDefault="00575525">
      <w:pPr>
        <w:overflowPunct/>
        <w:autoSpaceDE/>
        <w:autoSpaceDN/>
        <w:adjustRightInd/>
        <w:jc w:val="left"/>
        <w:textAlignment w:val="auto"/>
        <w:rPr>
          <w:b/>
        </w:rPr>
      </w:pPr>
    </w:p>
    <w:p w14:paraId="6DFB358C" w14:textId="24509B4A" w:rsidR="00DA4C50" w:rsidRDefault="00DA4C50">
      <w:pPr>
        <w:overflowPunct/>
        <w:autoSpaceDE/>
        <w:autoSpaceDN/>
        <w:adjustRightInd/>
        <w:jc w:val="left"/>
        <w:textAlignment w:val="auto"/>
        <w:rPr>
          <w:b/>
        </w:rPr>
      </w:pPr>
    </w:p>
    <w:p w14:paraId="43623070" w14:textId="28E90843" w:rsidR="00874305" w:rsidRDefault="00874305">
      <w:pPr>
        <w:overflowPunct/>
        <w:autoSpaceDE/>
        <w:autoSpaceDN/>
        <w:adjustRightInd/>
        <w:jc w:val="left"/>
        <w:textAlignment w:val="auto"/>
        <w:rPr>
          <w:b/>
        </w:rPr>
      </w:pPr>
    </w:p>
    <w:p w14:paraId="0EEEC870" w14:textId="798C18D9" w:rsidR="00874305" w:rsidRDefault="00874305">
      <w:pPr>
        <w:overflowPunct/>
        <w:autoSpaceDE/>
        <w:autoSpaceDN/>
        <w:adjustRightInd/>
        <w:jc w:val="left"/>
        <w:textAlignment w:val="auto"/>
        <w:rPr>
          <w:b/>
        </w:rPr>
      </w:pPr>
    </w:p>
    <w:p w14:paraId="0EA22476" w14:textId="7D5D7E6F" w:rsidR="00874305" w:rsidRDefault="00874305">
      <w:pPr>
        <w:overflowPunct/>
        <w:autoSpaceDE/>
        <w:autoSpaceDN/>
        <w:adjustRightInd/>
        <w:jc w:val="left"/>
        <w:textAlignment w:val="auto"/>
        <w:rPr>
          <w:b/>
        </w:rPr>
      </w:pPr>
    </w:p>
    <w:p w14:paraId="06C851AD" w14:textId="4DF21C4F" w:rsidR="00874305" w:rsidRDefault="00874305">
      <w:pPr>
        <w:overflowPunct/>
        <w:autoSpaceDE/>
        <w:autoSpaceDN/>
        <w:adjustRightInd/>
        <w:jc w:val="left"/>
        <w:textAlignment w:val="auto"/>
        <w:rPr>
          <w:b/>
        </w:rPr>
      </w:pPr>
    </w:p>
    <w:p w14:paraId="5C34E0F5" w14:textId="73A7042C" w:rsidR="00874305" w:rsidRDefault="00874305">
      <w:pPr>
        <w:overflowPunct/>
        <w:autoSpaceDE/>
        <w:autoSpaceDN/>
        <w:adjustRightInd/>
        <w:jc w:val="left"/>
        <w:textAlignment w:val="auto"/>
        <w:rPr>
          <w:b/>
        </w:rPr>
      </w:pPr>
    </w:p>
    <w:p w14:paraId="6957FEC6" w14:textId="6FD5D642" w:rsidR="00874305" w:rsidRDefault="00874305">
      <w:pPr>
        <w:overflowPunct/>
        <w:autoSpaceDE/>
        <w:autoSpaceDN/>
        <w:adjustRightInd/>
        <w:jc w:val="left"/>
        <w:textAlignment w:val="auto"/>
        <w:rPr>
          <w:b/>
        </w:rPr>
      </w:pPr>
    </w:p>
    <w:p w14:paraId="79898421" w14:textId="77777777" w:rsidR="00874305" w:rsidRDefault="00874305">
      <w:pPr>
        <w:overflowPunct/>
        <w:autoSpaceDE/>
        <w:autoSpaceDN/>
        <w:adjustRightInd/>
        <w:jc w:val="left"/>
        <w:textAlignment w:val="auto"/>
        <w:rPr>
          <w:b/>
        </w:rPr>
      </w:pPr>
    </w:p>
    <w:p w14:paraId="5479AEFB" w14:textId="77777777" w:rsidR="00E6526C" w:rsidRPr="00E6526C" w:rsidRDefault="00E6526C">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4FBF0A8">
        <w:rPr>
          <w:b/>
          <w:bCs/>
        </w:rPr>
        <w:lastRenderedPageBreak/>
        <w:t>Bildunterschrift:</w:t>
      </w:r>
    </w:p>
    <w:p w14:paraId="7280B305" w14:textId="18D66DFA" w:rsidR="00AB0D1C" w:rsidRPr="0004447E" w:rsidRDefault="00AB0D1C" w:rsidP="04FBF0A8">
      <w:pPr>
        <w:suppressAutoHyphens/>
        <w:spacing w:line="360" w:lineRule="auto"/>
      </w:pPr>
    </w:p>
    <w:p w14:paraId="6736B4B8" w14:textId="27EE22F8" w:rsidR="7A560BF4" w:rsidRDefault="1512D7F8" w:rsidP="04FBF0A8">
      <w:pPr>
        <w:spacing w:line="360" w:lineRule="auto"/>
        <w:rPr>
          <w:szCs w:val="22"/>
        </w:rPr>
      </w:pPr>
      <w:r>
        <w:rPr>
          <w:noProof/>
        </w:rPr>
        <w:drawing>
          <wp:inline distT="0" distB="0" distL="0" distR="0" wp14:anchorId="7E34317E" wp14:editId="6A2EFF89">
            <wp:extent cx="4476750" cy="2686050"/>
            <wp:effectExtent l="0" t="0" r="0" b="0"/>
            <wp:docPr id="1988453851" name="Grafik 198845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0" cy="2686050"/>
                    </a:xfrm>
                    <a:prstGeom prst="rect">
                      <a:avLst/>
                    </a:prstGeom>
                  </pic:spPr>
                </pic:pic>
              </a:graphicData>
            </a:graphic>
          </wp:inline>
        </w:drawing>
      </w:r>
    </w:p>
    <w:p w14:paraId="4E60BEED" w14:textId="23168775" w:rsidR="00AB0D1C" w:rsidRPr="00874305" w:rsidRDefault="00AB0D1C" w:rsidP="1CA266EE">
      <w:pPr>
        <w:suppressAutoHyphens/>
        <w:spacing w:line="360" w:lineRule="auto"/>
        <w:rPr>
          <w:rFonts w:cs="Arial"/>
          <w:b/>
          <w:bCs/>
        </w:rPr>
      </w:pPr>
      <w:r w:rsidRPr="00874305">
        <w:rPr>
          <w:rFonts w:cs="Arial"/>
          <w:b/>
          <w:bCs/>
        </w:rPr>
        <w:t xml:space="preserve">Bild </w:t>
      </w:r>
      <w:r w:rsidR="000C41B2" w:rsidRPr="00874305">
        <w:rPr>
          <w:rFonts w:cs="Arial"/>
          <w:b/>
          <w:bCs/>
        </w:rPr>
        <w:t>PM</w:t>
      </w:r>
      <w:r w:rsidR="2D907339" w:rsidRPr="00874305">
        <w:rPr>
          <w:rFonts w:cs="Arial"/>
          <w:b/>
          <w:bCs/>
        </w:rPr>
        <w:t>56</w:t>
      </w:r>
      <w:r w:rsidR="00E6526C" w:rsidRPr="00874305">
        <w:rPr>
          <w:rFonts w:cs="Arial"/>
          <w:b/>
          <w:bCs/>
        </w:rPr>
        <w:t>22</w:t>
      </w:r>
      <w:r w:rsidRPr="00874305">
        <w:rPr>
          <w:rFonts w:cs="Arial"/>
          <w:b/>
          <w:bCs/>
        </w:rPr>
        <w:t>-1</w:t>
      </w:r>
    </w:p>
    <w:p w14:paraId="52848703" w14:textId="3806CF26" w:rsidR="00E01E24" w:rsidRDefault="00B53697" w:rsidP="007E3E94">
      <w:pPr>
        <w:suppressAutoHyphens/>
        <w:spacing w:line="360" w:lineRule="auto"/>
      </w:pPr>
      <w:r>
        <w:t>Mit Universal Robots hat der RBTX Online-Marktplatz von igus einen wichtigen Partner dazugewonnen</w:t>
      </w:r>
      <w:r w:rsidR="1BD07225">
        <w:t xml:space="preserve"> und bietet mit den</w:t>
      </w:r>
      <w:r>
        <w:t xml:space="preserve"> </w:t>
      </w:r>
      <w:r w:rsidR="4521349F">
        <w:t xml:space="preserve">UR </w:t>
      </w:r>
      <w:proofErr w:type="spellStart"/>
      <w:r>
        <w:t>Cobots</w:t>
      </w:r>
      <w:proofErr w:type="spellEnd"/>
      <w:r>
        <w:t xml:space="preserve"> jetzt ein noch größeres Angebot an </w:t>
      </w:r>
      <w:r w:rsidR="2426DAD4">
        <w:t xml:space="preserve">einfachen </w:t>
      </w:r>
      <w:r>
        <w:t xml:space="preserve">Low </w:t>
      </w:r>
      <w:proofErr w:type="spellStart"/>
      <w:r>
        <w:t>Cost</w:t>
      </w:r>
      <w:proofErr w:type="spellEnd"/>
      <w:r>
        <w:t xml:space="preserve"> Automation-Lösungen. </w:t>
      </w:r>
      <w:r w:rsidR="00AB0D1C">
        <w:t>(Quelle: igus Gmb</w:t>
      </w:r>
      <w:bookmarkEnd w:id="1"/>
      <w:r w:rsidR="00AB44A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1C0532A6"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1C2D6C9" w:rsidR="00AE37FA" w:rsidRDefault="00AE37FA">
            <w:pPr>
              <w:rPr>
                <w:sz w:val="18"/>
              </w:rPr>
            </w:pPr>
            <w:r>
              <w:rPr>
                <w:sz w:val="18"/>
              </w:rPr>
              <w:t xml:space="preserve">Managerin Presse </w:t>
            </w:r>
            <w:r w:rsidR="006706C1">
              <w:rPr>
                <w:sz w:val="18"/>
              </w:rPr>
              <w:t>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lastRenderedPageBreak/>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799B" w14:textId="77777777" w:rsidR="00AB2F08" w:rsidRDefault="00AB2F08">
      <w:r>
        <w:separator/>
      </w:r>
    </w:p>
  </w:endnote>
  <w:endnote w:type="continuationSeparator" w:id="0">
    <w:p w14:paraId="295791A5" w14:textId="77777777" w:rsidR="00AB2F08" w:rsidRDefault="00AB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9DE2" w14:textId="77777777" w:rsidR="00AB2F08" w:rsidRDefault="00AB2F08">
      <w:r>
        <w:separator/>
      </w:r>
    </w:p>
  </w:footnote>
  <w:footnote w:type="continuationSeparator" w:id="0">
    <w:p w14:paraId="158DAD58" w14:textId="77777777" w:rsidR="00AB2F08" w:rsidRDefault="00AB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15410"/>
    <w:multiLevelType w:val="hybridMultilevel"/>
    <w:tmpl w:val="55F61EE0"/>
    <w:lvl w:ilvl="0" w:tplc="ACCEFA5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23C4"/>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0E0A"/>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641"/>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303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22F"/>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5801"/>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280"/>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525"/>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7CF"/>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F72D"/>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305"/>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2D2"/>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0D2"/>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C6FE"/>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2F08"/>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0AE"/>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0C0"/>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3697"/>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A60"/>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47E74"/>
    <w:rsid w:val="00C5004C"/>
    <w:rsid w:val="00C533DE"/>
    <w:rsid w:val="00C53BF3"/>
    <w:rsid w:val="00C53CDF"/>
    <w:rsid w:val="00C54737"/>
    <w:rsid w:val="00C5474F"/>
    <w:rsid w:val="00C54796"/>
    <w:rsid w:val="00C54D64"/>
    <w:rsid w:val="00C553DA"/>
    <w:rsid w:val="00C55A0C"/>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D8E"/>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5E79"/>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1CF"/>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4C50"/>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99"/>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26C"/>
    <w:rsid w:val="00E667DD"/>
    <w:rsid w:val="00E701BD"/>
    <w:rsid w:val="00E711AD"/>
    <w:rsid w:val="00E71938"/>
    <w:rsid w:val="00E71DEC"/>
    <w:rsid w:val="00E7242D"/>
    <w:rsid w:val="00E74395"/>
    <w:rsid w:val="00E74BA5"/>
    <w:rsid w:val="00E74EE4"/>
    <w:rsid w:val="00E74F4E"/>
    <w:rsid w:val="00E77DFD"/>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5C4"/>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287D4B"/>
    <w:rsid w:val="02047450"/>
    <w:rsid w:val="02059154"/>
    <w:rsid w:val="023F975F"/>
    <w:rsid w:val="0272B45F"/>
    <w:rsid w:val="029FCE5A"/>
    <w:rsid w:val="037F956B"/>
    <w:rsid w:val="03836786"/>
    <w:rsid w:val="03B51574"/>
    <w:rsid w:val="03FE9874"/>
    <w:rsid w:val="04317DF9"/>
    <w:rsid w:val="04A7F2A7"/>
    <w:rsid w:val="04AF6B91"/>
    <w:rsid w:val="04DB6D5C"/>
    <w:rsid w:val="04FBF0A8"/>
    <w:rsid w:val="0516F473"/>
    <w:rsid w:val="0527E7D2"/>
    <w:rsid w:val="05ADB5C5"/>
    <w:rsid w:val="062B66EF"/>
    <w:rsid w:val="07E6E012"/>
    <w:rsid w:val="07EF06E5"/>
    <w:rsid w:val="085A7B2E"/>
    <w:rsid w:val="08700912"/>
    <w:rsid w:val="0923B8CD"/>
    <w:rsid w:val="0AA82384"/>
    <w:rsid w:val="0ABD12A6"/>
    <w:rsid w:val="0ABE4D2D"/>
    <w:rsid w:val="0BD71D0C"/>
    <w:rsid w:val="0C1CF749"/>
    <w:rsid w:val="0C361989"/>
    <w:rsid w:val="0CF6AE34"/>
    <w:rsid w:val="0CF849C3"/>
    <w:rsid w:val="0DFC9C11"/>
    <w:rsid w:val="0DFDCB09"/>
    <w:rsid w:val="0E162745"/>
    <w:rsid w:val="0E5D7FF6"/>
    <w:rsid w:val="0E6561FA"/>
    <w:rsid w:val="0E9EFAD0"/>
    <w:rsid w:val="0EEAE4DE"/>
    <w:rsid w:val="0EEB55C6"/>
    <w:rsid w:val="0FB426CF"/>
    <w:rsid w:val="104BF7BC"/>
    <w:rsid w:val="104DA222"/>
    <w:rsid w:val="1065CBE0"/>
    <w:rsid w:val="1086ED8F"/>
    <w:rsid w:val="1195B392"/>
    <w:rsid w:val="11E7C81D"/>
    <w:rsid w:val="122285A0"/>
    <w:rsid w:val="13081302"/>
    <w:rsid w:val="1377D207"/>
    <w:rsid w:val="13E4C7BE"/>
    <w:rsid w:val="13FE10F2"/>
    <w:rsid w:val="1512D7F8"/>
    <w:rsid w:val="154D4F12"/>
    <w:rsid w:val="155A2945"/>
    <w:rsid w:val="159B8435"/>
    <w:rsid w:val="15CF63D3"/>
    <w:rsid w:val="15DF7B25"/>
    <w:rsid w:val="1621392A"/>
    <w:rsid w:val="162884A0"/>
    <w:rsid w:val="182BDD1F"/>
    <w:rsid w:val="182F64D2"/>
    <w:rsid w:val="185339F8"/>
    <w:rsid w:val="19A40E4E"/>
    <w:rsid w:val="19D33FFB"/>
    <w:rsid w:val="19E46689"/>
    <w:rsid w:val="1A976A23"/>
    <w:rsid w:val="1A9BB1B9"/>
    <w:rsid w:val="1AFC7723"/>
    <w:rsid w:val="1B01BDA4"/>
    <w:rsid w:val="1B4F3225"/>
    <w:rsid w:val="1B513FC0"/>
    <w:rsid w:val="1BD07225"/>
    <w:rsid w:val="1BF62597"/>
    <w:rsid w:val="1C4E0387"/>
    <w:rsid w:val="1CA266EE"/>
    <w:rsid w:val="1D43E416"/>
    <w:rsid w:val="1D7281A7"/>
    <w:rsid w:val="1D795FE7"/>
    <w:rsid w:val="1DF1EB16"/>
    <w:rsid w:val="1E7C8D6D"/>
    <w:rsid w:val="1F5F5C6B"/>
    <w:rsid w:val="1F72A95B"/>
    <w:rsid w:val="1F73E4D7"/>
    <w:rsid w:val="1F916063"/>
    <w:rsid w:val="1FD008F6"/>
    <w:rsid w:val="2045566B"/>
    <w:rsid w:val="2186063E"/>
    <w:rsid w:val="223878FA"/>
    <w:rsid w:val="224F0E93"/>
    <w:rsid w:val="22EC9D2E"/>
    <w:rsid w:val="23194D20"/>
    <w:rsid w:val="23443C15"/>
    <w:rsid w:val="23467989"/>
    <w:rsid w:val="238966A9"/>
    <w:rsid w:val="2426DAD4"/>
    <w:rsid w:val="2440F748"/>
    <w:rsid w:val="25B57592"/>
    <w:rsid w:val="25E98CC2"/>
    <w:rsid w:val="26B497EF"/>
    <w:rsid w:val="26C387F1"/>
    <w:rsid w:val="27C7FBA4"/>
    <w:rsid w:val="27EC9CA2"/>
    <w:rsid w:val="283172D5"/>
    <w:rsid w:val="28C174A3"/>
    <w:rsid w:val="28E396CC"/>
    <w:rsid w:val="290FC54E"/>
    <w:rsid w:val="294F3C1D"/>
    <w:rsid w:val="295DC2DF"/>
    <w:rsid w:val="299C92B0"/>
    <w:rsid w:val="2A6AAE2F"/>
    <w:rsid w:val="2A7FAAA4"/>
    <w:rsid w:val="2AB3367F"/>
    <w:rsid w:val="2ADC9B00"/>
    <w:rsid w:val="2AE6C02F"/>
    <w:rsid w:val="2B386311"/>
    <w:rsid w:val="2B852896"/>
    <w:rsid w:val="2B8FF698"/>
    <w:rsid w:val="2BD69F27"/>
    <w:rsid w:val="2C1E9F44"/>
    <w:rsid w:val="2C216C5A"/>
    <w:rsid w:val="2C829090"/>
    <w:rsid w:val="2CD5F9DA"/>
    <w:rsid w:val="2D907339"/>
    <w:rsid w:val="2E1366B4"/>
    <w:rsid w:val="2E905FBB"/>
    <w:rsid w:val="2F4A2D30"/>
    <w:rsid w:val="2F8035C2"/>
    <w:rsid w:val="2FA5839A"/>
    <w:rsid w:val="2FCD0463"/>
    <w:rsid w:val="2FE79E6F"/>
    <w:rsid w:val="300BD434"/>
    <w:rsid w:val="3070E3EC"/>
    <w:rsid w:val="309244D9"/>
    <w:rsid w:val="31389DA1"/>
    <w:rsid w:val="316D2C20"/>
    <w:rsid w:val="31836ED0"/>
    <w:rsid w:val="31FBB19D"/>
    <w:rsid w:val="31FF381C"/>
    <w:rsid w:val="326C081E"/>
    <w:rsid w:val="32B6B98A"/>
    <w:rsid w:val="3311DB26"/>
    <w:rsid w:val="33B42812"/>
    <w:rsid w:val="3410E59D"/>
    <w:rsid w:val="34119075"/>
    <w:rsid w:val="341886D6"/>
    <w:rsid w:val="343B2B6F"/>
    <w:rsid w:val="344FCF55"/>
    <w:rsid w:val="34A07586"/>
    <w:rsid w:val="35373D85"/>
    <w:rsid w:val="356B0A86"/>
    <w:rsid w:val="359BA4DC"/>
    <w:rsid w:val="35A0C706"/>
    <w:rsid w:val="369E434A"/>
    <w:rsid w:val="3721F0DE"/>
    <w:rsid w:val="39A28F12"/>
    <w:rsid w:val="3A8B644B"/>
    <w:rsid w:val="3B2E70E2"/>
    <w:rsid w:val="3B3B3BE0"/>
    <w:rsid w:val="3B3E5F73"/>
    <w:rsid w:val="3B72A1A8"/>
    <w:rsid w:val="3C4CF874"/>
    <w:rsid w:val="3C6F34EB"/>
    <w:rsid w:val="3CFA6F14"/>
    <w:rsid w:val="3D5B0577"/>
    <w:rsid w:val="3D72E3E9"/>
    <w:rsid w:val="3DF830E4"/>
    <w:rsid w:val="3E7C5645"/>
    <w:rsid w:val="3EE5DB95"/>
    <w:rsid w:val="3F6FC337"/>
    <w:rsid w:val="3FE6FA5D"/>
    <w:rsid w:val="40A09E5E"/>
    <w:rsid w:val="40D8AC56"/>
    <w:rsid w:val="4170EB36"/>
    <w:rsid w:val="42EA1D2F"/>
    <w:rsid w:val="4387340B"/>
    <w:rsid w:val="446CC77E"/>
    <w:rsid w:val="446F0E3D"/>
    <w:rsid w:val="45023B75"/>
    <w:rsid w:val="4521349F"/>
    <w:rsid w:val="452D3DD5"/>
    <w:rsid w:val="45E06E9B"/>
    <w:rsid w:val="46A55343"/>
    <w:rsid w:val="475E6A6B"/>
    <w:rsid w:val="476697AF"/>
    <w:rsid w:val="485FFA55"/>
    <w:rsid w:val="48CCE807"/>
    <w:rsid w:val="49056705"/>
    <w:rsid w:val="492E0265"/>
    <w:rsid w:val="495F3800"/>
    <w:rsid w:val="49B595FC"/>
    <w:rsid w:val="4AFF01E8"/>
    <w:rsid w:val="4BC10AE6"/>
    <w:rsid w:val="4C816A95"/>
    <w:rsid w:val="4C965EDF"/>
    <w:rsid w:val="4D2A4AB5"/>
    <w:rsid w:val="4D2E1651"/>
    <w:rsid w:val="4D80EF24"/>
    <w:rsid w:val="4DF6EF53"/>
    <w:rsid w:val="4EC853BA"/>
    <w:rsid w:val="4F97FBE0"/>
    <w:rsid w:val="4FCEDEDF"/>
    <w:rsid w:val="500A9681"/>
    <w:rsid w:val="5061EB77"/>
    <w:rsid w:val="50C6059E"/>
    <w:rsid w:val="50DD7A6F"/>
    <w:rsid w:val="5125851F"/>
    <w:rsid w:val="5140CB67"/>
    <w:rsid w:val="521C2B79"/>
    <w:rsid w:val="5220632F"/>
    <w:rsid w:val="525AA1F0"/>
    <w:rsid w:val="529DC21C"/>
    <w:rsid w:val="5411B314"/>
    <w:rsid w:val="541374D5"/>
    <w:rsid w:val="5447F396"/>
    <w:rsid w:val="54F5E72F"/>
    <w:rsid w:val="5596C5D0"/>
    <w:rsid w:val="55DA1ED9"/>
    <w:rsid w:val="561A7C8E"/>
    <w:rsid w:val="56357543"/>
    <w:rsid w:val="565F402A"/>
    <w:rsid w:val="56D12CFB"/>
    <w:rsid w:val="572E1313"/>
    <w:rsid w:val="57384286"/>
    <w:rsid w:val="5828217E"/>
    <w:rsid w:val="58298B61"/>
    <w:rsid w:val="58AABED3"/>
    <w:rsid w:val="5942BAD5"/>
    <w:rsid w:val="596FDD02"/>
    <w:rsid w:val="59A6BFF7"/>
    <w:rsid w:val="5A1B7830"/>
    <w:rsid w:val="5A67CEDF"/>
    <w:rsid w:val="5A85B3E2"/>
    <w:rsid w:val="5ABA5357"/>
    <w:rsid w:val="5AE83EC5"/>
    <w:rsid w:val="5BEBC6C1"/>
    <w:rsid w:val="5C43495F"/>
    <w:rsid w:val="5C5F1CF3"/>
    <w:rsid w:val="5CFB92A1"/>
    <w:rsid w:val="5D19E2A6"/>
    <w:rsid w:val="5DAB8D95"/>
    <w:rsid w:val="5DE527CF"/>
    <w:rsid w:val="5E38ADA6"/>
    <w:rsid w:val="5E91178A"/>
    <w:rsid w:val="5EADA340"/>
    <w:rsid w:val="5EC31683"/>
    <w:rsid w:val="5F6F3DF5"/>
    <w:rsid w:val="5F854326"/>
    <w:rsid w:val="5F92B9D9"/>
    <w:rsid w:val="5F94F74D"/>
    <w:rsid w:val="5FB24252"/>
    <w:rsid w:val="5FBAA512"/>
    <w:rsid w:val="5FD001D3"/>
    <w:rsid w:val="61E67570"/>
    <w:rsid w:val="628A608A"/>
    <w:rsid w:val="62A6DEB7"/>
    <w:rsid w:val="62F245D4"/>
    <w:rsid w:val="63847514"/>
    <w:rsid w:val="6402D592"/>
    <w:rsid w:val="641878EB"/>
    <w:rsid w:val="648E1635"/>
    <w:rsid w:val="64D2F6E5"/>
    <w:rsid w:val="64D94F1C"/>
    <w:rsid w:val="64DDBFB9"/>
    <w:rsid w:val="651F6E9E"/>
    <w:rsid w:val="66297EF6"/>
    <w:rsid w:val="66E3BE4E"/>
    <w:rsid w:val="6801ED00"/>
    <w:rsid w:val="6897F5B6"/>
    <w:rsid w:val="689B9C38"/>
    <w:rsid w:val="68CA49C9"/>
    <w:rsid w:val="690EAB62"/>
    <w:rsid w:val="69243525"/>
    <w:rsid w:val="69535D70"/>
    <w:rsid w:val="69CD3E6C"/>
    <w:rsid w:val="69D48BC0"/>
    <w:rsid w:val="69D7A458"/>
    <w:rsid w:val="6AAA56EB"/>
    <w:rsid w:val="6AE39E28"/>
    <w:rsid w:val="6C55158F"/>
    <w:rsid w:val="6C73E615"/>
    <w:rsid w:val="6D503DA1"/>
    <w:rsid w:val="6E312CDF"/>
    <w:rsid w:val="6E3A68F0"/>
    <w:rsid w:val="6E63F763"/>
    <w:rsid w:val="6EC43DD8"/>
    <w:rsid w:val="6EE127D3"/>
    <w:rsid w:val="6EE9E54C"/>
    <w:rsid w:val="6EFCA21E"/>
    <w:rsid w:val="704D5C08"/>
    <w:rsid w:val="720DC133"/>
    <w:rsid w:val="730391A5"/>
    <w:rsid w:val="73049E02"/>
    <w:rsid w:val="73105724"/>
    <w:rsid w:val="7387C3C7"/>
    <w:rsid w:val="745B9285"/>
    <w:rsid w:val="74B5A966"/>
    <w:rsid w:val="75D58849"/>
    <w:rsid w:val="75FC90C9"/>
    <w:rsid w:val="76367FB1"/>
    <w:rsid w:val="7647F7E6"/>
    <w:rsid w:val="776734CC"/>
    <w:rsid w:val="785D9209"/>
    <w:rsid w:val="787CA5A2"/>
    <w:rsid w:val="78B3F524"/>
    <w:rsid w:val="792F03A8"/>
    <w:rsid w:val="7934318B"/>
    <w:rsid w:val="79C15D5C"/>
    <w:rsid w:val="79CED7A4"/>
    <w:rsid w:val="79EC437A"/>
    <w:rsid w:val="7A1D6A69"/>
    <w:rsid w:val="7A560BF4"/>
    <w:rsid w:val="7AF32763"/>
    <w:rsid w:val="7B9532CB"/>
    <w:rsid w:val="7BC3CE55"/>
    <w:rsid w:val="7D445DAE"/>
    <w:rsid w:val="7D59E7F5"/>
    <w:rsid w:val="7E6840B1"/>
    <w:rsid w:val="7ECCD38D"/>
    <w:rsid w:val="7EE7D403"/>
    <w:rsid w:val="7EEFE1AE"/>
    <w:rsid w:val="7F3E7440"/>
    <w:rsid w:val="7FFFCE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E6526C"/>
    <w:pPr>
      <w:ind w:left="720"/>
      <w:contextualSpacing/>
    </w:pPr>
  </w:style>
  <w:style w:type="character" w:styleId="Kommentarzeichen">
    <w:name w:val="annotation reference"/>
    <w:basedOn w:val="Absatz-Standardschriftart"/>
    <w:rsid w:val="000023C4"/>
    <w:rPr>
      <w:sz w:val="16"/>
      <w:szCs w:val="16"/>
    </w:rPr>
  </w:style>
  <w:style w:type="paragraph" w:styleId="Kommentartext">
    <w:name w:val="annotation text"/>
    <w:basedOn w:val="Standard"/>
    <w:link w:val="KommentartextZchn"/>
    <w:rsid w:val="000023C4"/>
    <w:rPr>
      <w:sz w:val="20"/>
    </w:rPr>
  </w:style>
  <w:style w:type="character" w:customStyle="1" w:styleId="KommentartextZchn">
    <w:name w:val="Kommentartext Zchn"/>
    <w:basedOn w:val="Absatz-Standardschriftart"/>
    <w:link w:val="Kommentartext"/>
    <w:rsid w:val="000023C4"/>
    <w:rPr>
      <w:rFonts w:ascii="Arial" w:hAnsi="Arial"/>
    </w:rPr>
  </w:style>
  <w:style w:type="paragraph" w:styleId="Kommentarthema">
    <w:name w:val="annotation subject"/>
    <w:basedOn w:val="Kommentartext"/>
    <w:next w:val="Kommentartext"/>
    <w:link w:val="KommentarthemaZchn"/>
    <w:rsid w:val="000023C4"/>
    <w:rPr>
      <w:b/>
      <w:bCs/>
    </w:rPr>
  </w:style>
  <w:style w:type="character" w:customStyle="1" w:styleId="KommentarthemaZchn">
    <w:name w:val="Kommentarthema Zchn"/>
    <w:basedOn w:val="KommentartextZchn"/>
    <w:link w:val="Kommentarthema"/>
    <w:rsid w:val="000023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365257050">
      <w:bodyDiv w:val="1"/>
      <w:marLeft w:val="0"/>
      <w:marRight w:val="0"/>
      <w:marTop w:val="0"/>
      <w:marBottom w:val="0"/>
      <w:divBdr>
        <w:top w:val="none" w:sz="0" w:space="0" w:color="auto"/>
        <w:left w:val="none" w:sz="0" w:space="0" w:color="auto"/>
        <w:bottom w:val="none" w:sz="0" w:space="0" w:color="auto"/>
        <w:right w:val="none" w:sz="0" w:space="0" w:color="auto"/>
      </w:divBdr>
      <w:divsChild>
        <w:div w:id="1765419478">
          <w:marLeft w:val="0"/>
          <w:marRight w:val="0"/>
          <w:marTop w:val="0"/>
          <w:marBottom w:val="0"/>
          <w:divBdr>
            <w:top w:val="none" w:sz="0" w:space="0" w:color="auto"/>
            <w:left w:val="none" w:sz="0" w:space="0" w:color="auto"/>
            <w:bottom w:val="none" w:sz="0" w:space="0" w:color="auto"/>
            <w:right w:val="none" w:sz="0" w:space="0" w:color="auto"/>
          </w:divBdr>
        </w:div>
        <w:div w:id="67387580">
          <w:marLeft w:val="0"/>
          <w:marRight w:val="0"/>
          <w:marTop w:val="0"/>
          <w:marBottom w:val="0"/>
          <w:divBdr>
            <w:top w:val="none" w:sz="0" w:space="0" w:color="auto"/>
            <w:left w:val="none" w:sz="0" w:space="0" w:color="auto"/>
            <w:bottom w:val="none" w:sz="0" w:space="0" w:color="auto"/>
            <w:right w:val="none" w:sz="0" w:space="0" w:color="auto"/>
          </w:divBdr>
        </w:div>
        <w:div w:id="353770502">
          <w:marLeft w:val="0"/>
          <w:marRight w:val="0"/>
          <w:marTop w:val="0"/>
          <w:marBottom w:val="0"/>
          <w:divBdr>
            <w:top w:val="none" w:sz="0" w:space="0" w:color="auto"/>
            <w:left w:val="none" w:sz="0" w:space="0" w:color="auto"/>
            <w:bottom w:val="none" w:sz="0" w:space="0" w:color="auto"/>
            <w:right w:val="none" w:sz="0" w:space="0" w:color="auto"/>
          </w:divBdr>
        </w:div>
      </w:divsChild>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580</Characters>
  <Application>Microsoft Office Word</Application>
  <DocSecurity>0</DocSecurity>
  <Lines>46</Lines>
  <Paragraphs>12</Paragraphs>
  <ScaleCrop>false</ScaleCrop>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13-04-16T09:13:00Z</cp:lastPrinted>
  <dcterms:created xsi:type="dcterms:W3CDTF">2021-04-19T13:39:00Z</dcterms:created>
  <dcterms:modified xsi:type="dcterms:W3CDTF">2022-10-04T08:25:00Z</dcterms:modified>
</cp:coreProperties>
</file>